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bookmarkStart w:id="0" w:name="_GoBack"/>
            <w:bookmarkEnd w:id="0"/>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516658" w:rsidRPr="00D83E48" w14:paraId="52C04E0B" w14:textId="77777777" w:rsidTr="00516658">
        <w:trPr>
          <w:cantSplit/>
          <w:trHeight w:val="144"/>
          <w:ins w:id="1" w:author="Smith, Alexis@Energy" w:date="2019-03-26T15:51:00Z"/>
        </w:trPr>
        <w:tc>
          <w:tcPr>
            <w:tcW w:w="475" w:type="dxa"/>
            <w:tcBorders>
              <w:top w:val="single" w:sz="4" w:space="0" w:color="auto"/>
              <w:left w:val="single" w:sz="4" w:space="0" w:color="auto"/>
              <w:bottom w:val="single" w:sz="4" w:space="0" w:color="auto"/>
              <w:right w:val="single" w:sz="4" w:space="0" w:color="auto"/>
            </w:tcBorders>
            <w:vAlign w:val="center"/>
          </w:tcPr>
          <w:p w14:paraId="72AD143F" w14:textId="748DBEDF" w:rsidR="00516658" w:rsidRPr="005B03AD" w:rsidRDefault="00516658" w:rsidP="00516658">
            <w:pPr>
              <w:pStyle w:val="FootnoteText"/>
              <w:jc w:val="center"/>
              <w:rPr>
                <w:ins w:id="2" w:author="Smith, Alexis@Energy" w:date="2019-03-26T15:51:00Z"/>
                <w:rFonts w:asciiTheme="minorHAnsi" w:hAnsiTheme="minorHAnsi"/>
                <w:sz w:val="18"/>
                <w:szCs w:val="18"/>
              </w:rPr>
            </w:pPr>
            <w:ins w:id="3" w:author="Smith, Alexis@Energy" w:date="2019-03-26T15:51:00Z">
              <w:r w:rsidRPr="007A6D82">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74EEAEB8" w14:textId="4FED5E20" w:rsidR="00516658" w:rsidRPr="005B03AD" w:rsidRDefault="00516658" w:rsidP="00516658">
            <w:pPr>
              <w:rPr>
                <w:ins w:id="4" w:author="Smith, Alexis@Energy" w:date="2019-03-26T15:51:00Z"/>
                <w:rFonts w:asciiTheme="minorHAnsi" w:hAnsiTheme="minorHAnsi"/>
                <w:sz w:val="18"/>
                <w:szCs w:val="18"/>
              </w:rPr>
            </w:pPr>
            <w:ins w:id="5" w:author="Smith, Alexis@Energy" w:date="2019-03-26T15:51:00Z">
              <w:r w:rsidRPr="007A6D82">
                <w:rPr>
                  <w:rFonts w:asciiTheme="minorHAnsi" w:hAnsiTheme="minorHAnsi"/>
                  <w:sz w:val="18"/>
                </w:rPr>
                <w:t>Indoor Unit Name</w:t>
              </w:r>
            </w:ins>
            <w:ins w:id="6" w:author="Smith, Alexis@Energy" w:date="2019-04-10T15:20:00Z">
              <w:r w:rsidR="00E6518A">
                <w:rPr>
                  <w:rFonts w:asciiTheme="minorHAnsi" w:hAnsiTheme="minorHAnsi"/>
                  <w:sz w:val="18"/>
                </w:rPr>
                <w:t xml:space="preserve"> </w:t>
              </w:r>
              <w:r w:rsidR="00E6518A" w:rsidRPr="00AA1C65">
                <w:rPr>
                  <w:rFonts w:asciiTheme="minorHAnsi" w:hAnsiTheme="minorHAnsi"/>
                  <w:sz w:val="18"/>
                  <w:szCs w:val="18"/>
                </w:rPr>
                <w:t>or Description of Area Served</w:t>
              </w:r>
            </w:ins>
          </w:p>
        </w:tc>
        <w:tc>
          <w:tcPr>
            <w:tcW w:w="5605" w:type="dxa"/>
            <w:vAlign w:val="center"/>
          </w:tcPr>
          <w:p w14:paraId="03B1B02D" w14:textId="77777777" w:rsidR="00516658" w:rsidRPr="005B03AD" w:rsidRDefault="00516658" w:rsidP="00516658">
            <w:pPr>
              <w:rPr>
                <w:ins w:id="7" w:author="Smith, Alexis@Energy" w:date="2019-03-26T15:51:00Z"/>
                <w:rFonts w:asciiTheme="minorHAnsi" w:hAnsiTheme="minorHAnsi"/>
                <w:sz w:val="18"/>
                <w:szCs w:val="18"/>
              </w:rPr>
            </w:pPr>
          </w:p>
        </w:tc>
      </w:tr>
      <w:tr w:rsidR="00516658" w:rsidRPr="00D83E48" w14:paraId="65CE9BE4" w14:textId="77777777" w:rsidTr="00E3551F">
        <w:trPr>
          <w:cantSplit/>
          <w:trHeight w:val="144"/>
        </w:trPr>
        <w:tc>
          <w:tcPr>
            <w:tcW w:w="475" w:type="dxa"/>
            <w:vAlign w:val="center"/>
          </w:tcPr>
          <w:p w14:paraId="65CE9BE1" w14:textId="0923A018"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ins w:id="8" w:author="Smith, Alexis@Energy" w:date="2019-03-26T15:51:00Z">
              <w:r>
                <w:rPr>
                  <w:rFonts w:asciiTheme="minorHAnsi" w:hAnsiTheme="minorHAnsi"/>
                  <w:sz w:val="18"/>
                  <w:szCs w:val="18"/>
                </w:rPr>
                <w:t>4</w:t>
              </w:r>
            </w:ins>
            <w:del w:id="9" w:author="Smith, Alexis@Energy" w:date="2019-03-26T15:51:00Z">
              <w:r w:rsidRPr="005B03AD" w:rsidDel="00516658">
                <w:rPr>
                  <w:rFonts w:asciiTheme="minorHAnsi" w:hAnsiTheme="minorHAnsi"/>
                  <w:sz w:val="18"/>
                  <w:szCs w:val="18"/>
                </w:rPr>
                <w:delText>3</w:delText>
              </w:r>
            </w:del>
          </w:p>
        </w:tc>
        <w:tc>
          <w:tcPr>
            <w:tcW w:w="4950" w:type="dxa"/>
            <w:vAlign w:val="center"/>
          </w:tcPr>
          <w:p w14:paraId="65CE9BE2" w14:textId="2A79EE93" w:rsidR="00516658" w:rsidRPr="005B03AD" w:rsidRDefault="00516658" w:rsidP="00516658">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516658" w:rsidRPr="005B03AD" w:rsidRDefault="00516658" w:rsidP="00516658">
            <w:pPr>
              <w:pStyle w:val="ListParagraph"/>
              <w:ind w:left="0"/>
              <w:rPr>
                <w:rFonts w:asciiTheme="minorHAnsi" w:hAnsiTheme="minorHAnsi"/>
                <w:sz w:val="18"/>
                <w:szCs w:val="18"/>
              </w:rPr>
            </w:pPr>
          </w:p>
        </w:tc>
      </w:tr>
      <w:tr w:rsidR="00516658" w:rsidRPr="00D83E48" w14:paraId="65CE9BE8" w14:textId="77777777" w:rsidTr="00E3551F">
        <w:trPr>
          <w:cantSplit/>
          <w:trHeight w:val="144"/>
        </w:trPr>
        <w:tc>
          <w:tcPr>
            <w:tcW w:w="475" w:type="dxa"/>
            <w:vAlign w:val="center"/>
          </w:tcPr>
          <w:p w14:paraId="65CE9BE5" w14:textId="1658D016"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ins w:id="10" w:author="Smith, Alexis@Energy" w:date="2019-03-26T15:51:00Z">
              <w:r>
                <w:rPr>
                  <w:rFonts w:asciiTheme="minorHAnsi" w:hAnsiTheme="minorHAnsi"/>
                  <w:sz w:val="18"/>
                  <w:szCs w:val="18"/>
                </w:rPr>
                <w:t>5</w:t>
              </w:r>
            </w:ins>
            <w:del w:id="11" w:author="Smith, Alexis@Energy" w:date="2019-03-26T15:51:00Z">
              <w:r w:rsidRPr="005B03AD" w:rsidDel="00516658">
                <w:rPr>
                  <w:rFonts w:asciiTheme="minorHAnsi" w:hAnsiTheme="minorHAnsi"/>
                  <w:sz w:val="18"/>
                  <w:szCs w:val="18"/>
                </w:rPr>
                <w:delText>4</w:delText>
              </w:r>
            </w:del>
          </w:p>
        </w:tc>
        <w:tc>
          <w:tcPr>
            <w:tcW w:w="4950" w:type="dxa"/>
            <w:vAlign w:val="center"/>
          </w:tcPr>
          <w:p w14:paraId="65CE9BE6" w14:textId="22C234A0" w:rsidR="00516658" w:rsidRPr="005B03AD" w:rsidRDefault="00516658" w:rsidP="00516658">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516658" w:rsidRPr="005B03AD" w:rsidRDefault="00516658" w:rsidP="00516658">
            <w:pPr>
              <w:rPr>
                <w:rFonts w:asciiTheme="minorHAnsi" w:hAnsiTheme="minorHAnsi"/>
                <w:sz w:val="18"/>
                <w:szCs w:val="18"/>
              </w:rPr>
            </w:pPr>
          </w:p>
        </w:tc>
      </w:tr>
      <w:tr w:rsidR="00516658" w:rsidRPr="00D83E48" w14:paraId="65CE9BEC" w14:textId="77777777" w:rsidTr="00E3551F">
        <w:trPr>
          <w:cantSplit/>
          <w:trHeight w:val="144"/>
        </w:trPr>
        <w:tc>
          <w:tcPr>
            <w:tcW w:w="475" w:type="dxa"/>
            <w:vAlign w:val="center"/>
          </w:tcPr>
          <w:p w14:paraId="65CE9BE9" w14:textId="6D5D300A" w:rsidR="00516658" w:rsidRPr="005B03AD" w:rsidRDefault="00516658" w:rsidP="00516658">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2" w:author="Smith, Alexis@Energy" w:date="2019-03-26T15:51:00Z">
              <w:r>
                <w:rPr>
                  <w:rFonts w:asciiTheme="minorHAnsi" w:hAnsiTheme="minorHAnsi"/>
                  <w:sz w:val="18"/>
                  <w:szCs w:val="18"/>
                </w:rPr>
                <w:t>6</w:t>
              </w:r>
            </w:ins>
            <w:del w:id="13" w:author="Smith, Alexis@Energy" w:date="2019-03-26T15:51:00Z">
              <w:r w:rsidRPr="005B03AD" w:rsidDel="00516658">
                <w:rPr>
                  <w:rFonts w:asciiTheme="minorHAnsi" w:hAnsiTheme="minorHAnsi"/>
                  <w:sz w:val="18"/>
                  <w:szCs w:val="18"/>
                </w:rPr>
                <w:delText>5</w:delText>
              </w:r>
            </w:del>
          </w:p>
        </w:tc>
        <w:tc>
          <w:tcPr>
            <w:tcW w:w="4950" w:type="dxa"/>
            <w:vAlign w:val="center"/>
          </w:tcPr>
          <w:p w14:paraId="65CE9BEA" w14:textId="0F69B2F2" w:rsidR="00516658" w:rsidRPr="005B03AD" w:rsidRDefault="00516658" w:rsidP="00516658">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516658" w:rsidRPr="005B03AD" w:rsidRDefault="00516658" w:rsidP="00516658">
            <w:pPr>
              <w:rPr>
                <w:rFonts w:asciiTheme="minorHAnsi" w:hAnsiTheme="minorHAnsi"/>
                <w:sz w:val="18"/>
                <w:szCs w:val="18"/>
              </w:rPr>
            </w:pPr>
          </w:p>
        </w:tc>
      </w:tr>
      <w:tr w:rsidR="00516658" w:rsidRPr="00D83E48" w14:paraId="65CE9BF0" w14:textId="77777777" w:rsidTr="00E3551F">
        <w:trPr>
          <w:cantSplit/>
          <w:trHeight w:val="144"/>
        </w:trPr>
        <w:tc>
          <w:tcPr>
            <w:tcW w:w="475" w:type="dxa"/>
            <w:vAlign w:val="center"/>
          </w:tcPr>
          <w:p w14:paraId="65CE9BED" w14:textId="551E784A" w:rsidR="00516658" w:rsidRPr="005B03AD" w:rsidRDefault="00516658" w:rsidP="00516658">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4" w:author="Smith, Alexis@Energy" w:date="2019-03-26T15:51:00Z">
              <w:r>
                <w:rPr>
                  <w:rFonts w:asciiTheme="minorHAnsi" w:hAnsiTheme="minorHAnsi"/>
                  <w:sz w:val="18"/>
                  <w:szCs w:val="18"/>
                </w:rPr>
                <w:t>7</w:t>
              </w:r>
            </w:ins>
            <w:del w:id="15" w:author="Smith, Alexis@Energy" w:date="2019-03-26T15:51:00Z">
              <w:r w:rsidRPr="005B03AD" w:rsidDel="00516658">
                <w:rPr>
                  <w:rFonts w:asciiTheme="minorHAnsi" w:hAnsiTheme="minorHAnsi"/>
                  <w:sz w:val="18"/>
                  <w:szCs w:val="18"/>
                </w:rPr>
                <w:delText>6</w:delText>
              </w:r>
            </w:del>
          </w:p>
        </w:tc>
        <w:tc>
          <w:tcPr>
            <w:tcW w:w="4950" w:type="dxa"/>
            <w:vAlign w:val="center"/>
          </w:tcPr>
          <w:p w14:paraId="65CE9BEE" w14:textId="6502B911" w:rsidR="00516658" w:rsidRPr="005B03AD" w:rsidRDefault="00516658" w:rsidP="00516658">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516658" w:rsidRPr="005B03AD" w:rsidRDefault="00516658" w:rsidP="00516658">
            <w:pPr>
              <w:rPr>
                <w:rFonts w:asciiTheme="minorHAnsi" w:hAnsiTheme="minorHAnsi"/>
                <w:sz w:val="18"/>
                <w:szCs w:val="18"/>
              </w:rPr>
            </w:pPr>
          </w:p>
        </w:tc>
      </w:tr>
      <w:tr w:rsidR="00516658" w:rsidRPr="00D83E48" w14:paraId="65CE9BF4" w14:textId="77777777" w:rsidTr="00E3551F">
        <w:trPr>
          <w:cantSplit/>
          <w:trHeight w:val="144"/>
        </w:trPr>
        <w:tc>
          <w:tcPr>
            <w:tcW w:w="475" w:type="dxa"/>
            <w:vAlign w:val="center"/>
          </w:tcPr>
          <w:p w14:paraId="65CE9BF1" w14:textId="0927571E"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ins w:id="16" w:author="Smith, Alexis@Energy" w:date="2019-03-26T15:51:00Z">
              <w:r>
                <w:rPr>
                  <w:rFonts w:asciiTheme="minorHAnsi" w:hAnsiTheme="minorHAnsi"/>
                  <w:sz w:val="18"/>
                  <w:szCs w:val="18"/>
                </w:rPr>
                <w:t>8</w:t>
              </w:r>
            </w:ins>
            <w:del w:id="17" w:author="Smith, Alexis@Energy" w:date="2019-03-26T15:51:00Z">
              <w:r w:rsidRPr="005B03AD" w:rsidDel="00516658">
                <w:rPr>
                  <w:rFonts w:asciiTheme="minorHAnsi" w:hAnsiTheme="minorHAnsi"/>
                  <w:sz w:val="18"/>
                  <w:szCs w:val="18"/>
                </w:rPr>
                <w:delText>7</w:delText>
              </w:r>
            </w:del>
          </w:p>
        </w:tc>
        <w:tc>
          <w:tcPr>
            <w:tcW w:w="4950" w:type="dxa"/>
            <w:vAlign w:val="center"/>
          </w:tcPr>
          <w:p w14:paraId="65CE9BF2" w14:textId="3482A222"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516658" w:rsidRPr="005B03AD" w:rsidRDefault="00516658" w:rsidP="00516658">
            <w:pPr>
              <w:rPr>
                <w:rFonts w:asciiTheme="minorHAnsi" w:hAnsiTheme="minorHAnsi"/>
                <w:sz w:val="18"/>
                <w:szCs w:val="18"/>
              </w:rPr>
            </w:pPr>
          </w:p>
        </w:tc>
      </w:tr>
      <w:tr w:rsidR="00516658" w:rsidRPr="00D83E48" w14:paraId="65CE9BF8" w14:textId="77777777" w:rsidTr="00E3551F">
        <w:trPr>
          <w:cantSplit/>
          <w:trHeight w:val="144"/>
        </w:trPr>
        <w:tc>
          <w:tcPr>
            <w:tcW w:w="475" w:type="dxa"/>
            <w:vAlign w:val="center"/>
          </w:tcPr>
          <w:p w14:paraId="65CE9BF5" w14:textId="699AEDE8"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ins w:id="18" w:author="Smith, Alexis@Energy" w:date="2019-03-26T15:51:00Z">
              <w:r>
                <w:rPr>
                  <w:rFonts w:asciiTheme="minorHAnsi" w:hAnsiTheme="minorHAnsi"/>
                  <w:sz w:val="18"/>
                  <w:szCs w:val="18"/>
                </w:rPr>
                <w:t>9</w:t>
              </w:r>
            </w:ins>
            <w:del w:id="19" w:author="Smith, Alexis@Energy" w:date="2019-03-26T15:51:00Z">
              <w:r w:rsidRPr="005B03AD" w:rsidDel="00516658">
                <w:rPr>
                  <w:rFonts w:asciiTheme="minorHAnsi" w:hAnsiTheme="minorHAnsi"/>
                  <w:sz w:val="18"/>
                  <w:szCs w:val="18"/>
                </w:rPr>
                <w:delText>8</w:delText>
              </w:r>
            </w:del>
          </w:p>
        </w:tc>
        <w:tc>
          <w:tcPr>
            <w:tcW w:w="4950" w:type="dxa"/>
            <w:vAlign w:val="center"/>
          </w:tcPr>
          <w:p w14:paraId="65CE9BF6" w14:textId="1292CDD8"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516658" w:rsidRPr="005B03AD" w:rsidRDefault="00516658" w:rsidP="00516658">
            <w:pPr>
              <w:pStyle w:val="ListParagraph"/>
              <w:keepNext/>
              <w:ind w:left="0"/>
              <w:rPr>
                <w:rFonts w:asciiTheme="minorHAnsi" w:hAnsiTheme="minorHAnsi"/>
                <w:sz w:val="18"/>
                <w:szCs w:val="18"/>
              </w:rPr>
            </w:pPr>
          </w:p>
        </w:tc>
      </w:tr>
      <w:tr w:rsidR="00516658" w:rsidRPr="00D83E48" w14:paraId="65CE9BFC" w14:textId="77777777" w:rsidTr="00E3551F">
        <w:trPr>
          <w:cantSplit/>
          <w:trHeight w:val="144"/>
        </w:trPr>
        <w:tc>
          <w:tcPr>
            <w:tcW w:w="475" w:type="dxa"/>
            <w:vAlign w:val="center"/>
          </w:tcPr>
          <w:p w14:paraId="65CE9BF9" w14:textId="6CCA1816" w:rsidR="00516658" w:rsidRPr="005B03AD" w:rsidRDefault="00516658" w:rsidP="00516658">
            <w:pPr>
              <w:pStyle w:val="FootnoteText"/>
              <w:jc w:val="center"/>
              <w:rPr>
                <w:rFonts w:asciiTheme="minorHAnsi" w:hAnsiTheme="minorHAnsi"/>
                <w:sz w:val="18"/>
                <w:szCs w:val="18"/>
              </w:rPr>
            </w:pPr>
            <w:ins w:id="20" w:author="Smith, Alexis@Energy" w:date="2019-03-26T15:51:00Z">
              <w:r>
                <w:rPr>
                  <w:rFonts w:asciiTheme="minorHAnsi" w:hAnsiTheme="minorHAnsi"/>
                  <w:sz w:val="18"/>
                  <w:szCs w:val="18"/>
                </w:rPr>
                <w:t>10</w:t>
              </w:r>
            </w:ins>
            <w:del w:id="21" w:author="Smith, Alexis@Energy" w:date="2019-03-26T15:51:00Z">
              <w:r w:rsidRPr="005B03AD" w:rsidDel="00516658">
                <w:rPr>
                  <w:rFonts w:asciiTheme="minorHAnsi" w:hAnsiTheme="minorHAnsi"/>
                  <w:sz w:val="18"/>
                  <w:szCs w:val="18"/>
                </w:rPr>
                <w:delText>09</w:delText>
              </w:r>
            </w:del>
          </w:p>
        </w:tc>
        <w:tc>
          <w:tcPr>
            <w:tcW w:w="4950" w:type="dxa"/>
            <w:vAlign w:val="center"/>
          </w:tcPr>
          <w:p w14:paraId="65CE9BFA" w14:textId="24EF82A1"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516658" w:rsidRPr="005B03AD" w:rsidRDefault="00516658" w:rsidP="00516658">
            <w:pPr>
              <w:keepNext/>
              <w:rPr>
                <w:rFonts w:asciiTheme="minorHAnsi" w:hAnsiTheme="minorHAnsi"/>
                <w:sz w:val="18"/>
                <w:szCs w:val="18"/>
              </w:rPr>
            </w:pPr>
          </w:p>
        </w:tc>
      </w:tr>
      <w:tr w:rsidR="00516658" w:rsidRPr="00D83E48" w14:paraId="65CE9C00" w14:textId="77777777" w:rsidTr="00E3551F">
        <w:trPr>
          <w:cantSplit/>
          <w:trHeight w:val="144"/>
        </w:trPr>
        <w:tc>
          <w:tcPr>
            <w:tcW w:w="475" w:type="dxa"/>
            <w:vAlign w:val="center"/>
          </w:tcPr>
          <w:p w14:paraId="65CE9BFD" w14:textId="52085A8C" w:rsidR="00516658" w:rsidRPr="005B03AD" w:rsidDel="006E5AE2" w:rsidRDefault="00516658" w:rsidP="00516658">
            <w:pPr>
              <w:pStyle w:val="FootnoteText"/>
              <w:jc w:val="center"/>
              <w:rPr>
                <w:rFonts w:asciiTheme="minorHAnsi" w:hAnsiTheme="minorHAnsi"/>
                <w:sz w:val="18"/>
                <w:szCs w:val="18"/>
              </w:rPr>
            </w:pPr>
            <w:r>
              <w:rPr>
                <w:rFonts w:asciiTheme="minorHAnsi" w:hAnsiTheme="minorHAnsi"/>
                <w:sz w:val="18"/>
                <w:szCs w:val="18"/>
              </w:rPr>
              <w:t>1</w:t>
            </w:r>
            <w:ins w:id="22" w:author="Smith, Alexis@Energy" w:date="2019-03-26T15:51:00Z">
              <w:r>
                <w:rPr>
                  <w:rFonts w:asciiTheme="minorHAnsi" w:hAnsiTheme="minorHAnsi"/>
                  <w:sz w:val="18"/>
                  <w:szCs w:val="18"/>
                </w:rPr>
                <w:t>1</w:t>
              </w:r>
            </w:ins>
            <w:del w:id="23" w:author="Smith, Alexis@Energy" w:date="2019-03-26T15:51:00Z">
              <w:r w:rsidDel="00516658">
                <w:rPr>
                  <w:rFonts w:asciiTheme="minorHAnsi" w:hAnsiTheme="minorHAnsi"/>
                  <w:sz w:val="18"/>
                  <w:szCs w:val="18"/>
                </w:rPr>
                <w:delText>0</w:delText>
              </w:r>
            </w:del>
          </w:p>
        </w:tc>
        <w:tc>
          <w:tcPr>
            <w:tcW w:w="4950" w:type="dxa"/>
            <w:vAlign w:val="center"/>
          </w:tcPr>
          <w:p w14:paraId="65CE9BFE" w14:textId="137325F2"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 xml:space="preserve">Airflow Rate Protocol </w:t>
            </w:r>
            <w:r>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516658" w:rsidRPr="005B03AD" w:rsidRDefault="00516658" w:rsidP="00516658">
            <w:pPr>
              <w:keepNext/>
              <w:rPr>
                <w:rFonts w:asciiTheme="minorHAnsi" w:hAnsiTheme="minorHAnsi"/>
                <w:sz w:val="18"/>
                <w:szCs w:val="18"/>
              </w:rPr>
            </w:pPr>
          </w:p>
        </w:tc>
      </w:tr>
      <w:tr w:rsidR="00516658" w:rsidRPr="00D83E48" w14:paraId="07E7E800" w14:textId="77777777" w:rsidTr="00E3551F">
        <w:trPr>
          <w:cantSplit/>
          <w:trHeight w:val="144"/>
        </w:trPr>
        <w:tc>
          <w:tcPr>
            <w:tcW w:w="475" w:type="dxa"/>
            <w:vAlign w:val="center"/>
          </w:tcPr>
          <w:p w14:paraId="3FC7EED0" w14:textId="02FB9548" w:rsidR="00516658" w:rsidRDefault="00516658" w:rsidP="00516658">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3-26T15:51:00Z">
              <w:r>
                <w:rPr>
                  <w:rFonts w:asciiTheme="minorHAnsi" w:hAnsiTheme="minorHAnsi"/>
                  <w:sz w:val="18"/>
                  <w:szCs w:val="18"/>
                </w:rPr>
                <w:t>2</w:t>
              </w:r>
            </w:ins>
            <w:del w:id="25" w:author="Smith, Alexis@Energy" w:date="2019-03-26T15:51:00Z">
              <w:r w:rsidDel="00516658">
                <w:rPr>
                  <w:rFonts w:asciiTheme="minorHAnsi" w:hAnsiTheme="minorHAnsi"/>
                  <w:sz w:val="18"/>
                  <w:szCs w:val="18"/>
                </w:rPr>
                <w:delText>1</w:delText>
              </w:r>
            </w:del>
          </w:p>
        </w:tc>
        <w:tc>
          <w:tcPr>
            <w:tcW w:w="4950" w:type="dxa"/>
            <w:vAlign w:val="center"/>
          </w:tcPr>
          <w:p w14:paraId="7421879D" w14:textId="21909DE8" w:rsidR="00516658" w:rsidRPr="005B03AD" w:rsidRDefault="00516658" w:rsidP="00516658">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55C7B02" w14:textId="77777777" w:rsidR="00516658" w:rsidRPr="005B03AD" w:rsidRDefault="00516658" w:rsidP="00516658">
            <w:pPr>
              <w:keepNext/>
              <w:rPr>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3551F" w:rsidRPr="00D83E48" w14:paraId="65CE9C0D" w14:textId="77777777" w:rsidTr="00E3551F">
        <w:trPr>
          <w:cantSplit/>
          <w:trHeight w:val="144"/>
        </w:trPr>
        <w:tc>
          <w:tcPr>
            <w:tcW w:w="5000" w:type="pct"/>
            <w:vAlign w:val="center"/>
          </w:tcPr>
          <w:p w14:paraId="65CE9C0C" w14:textId="06617648" w:rsidR="004F6841" w:rsidRPr="00E3551F" w:rsidRDefault="00036F28" w:rsidP="00E3551F">
            <w:pPr>
              <w:rPr>
                <w:rFonts w:asciiTheme="minorHAnsi" w:hAnsiTheme="minorHAnsi"/>
                <w:b/>
                <w:sz w:val="18"/>
                <w:szCs w:val="18"/>
              </w:rPr>
            </w:pPr>
            <w:r w:rsidRPr="005B03AD">
              <w:rPr>
                <w:rFonts w:asciiTheme="minorHAnsi" w:hAnsiTheme="minorHAnsi"/>
                <w:b/>
                <w:sz w:val="18"/>
                <w:szCs w:val="18"/>
              </w:rPr>
              <w:t>MCH-22b Forced Air System Fan Efficacy Measurement – Newly Installed Zoned Single-Speed Compressor Systems</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5004"/>
        <w:gridCol w:w="5459"/>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5C609738"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Required Fan Efficacy (</w:t>
            </w:r>
            <w:r w:rsidR="002E53A2">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00963775"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Actual Fan Efficacy (</w:t>
            </w:r>
            <w:r w:rsidR="002E53A2">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6"/>
        <w:gridCol w:w="1394"/>
        <w:gridCol w:w="1811"/>
        <w:gridCol w:w="1787"/>
        <w:gridCol w:w="1838"/>
        <w:gridCol w:w="1811"/>
        <w:gridCol w:w="1822"/>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lastRenderedPageBreak/>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77777777" w:rsidR="00E3551F" w:rsidRDefault="00E3551F"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036F28" w:rsidRPr="00D83E48" w14:paraId="65CE9C59" w14:textId="77777777" w:rsidTr="0005113D">
        <w:trPr>
          <w:trHeight w:val="144"/>
        </w:trPr>
        <w:tc>
          <w:tcPr>
            <w:tcW w:w="10998" w:type="dxa"/>
            <w:gridSpan w:val="3"/>
          </w:tcPr>
          <w:p w14:paraId="65CE9C58" w14:textId="77777777" w:rsidR="00036F28" w:rsidRPr="00207D4B" w:rsidRDefault="00036F28" w:rsidP="00036F28">
            <w:pPr>
              <w:keepNext/>
              <w:rPr>
                <w:rFonts w:asciiTheme="minorHAnsi" w:hAnsiTheme="minorHAnsi"/>
                <w:sz w:val="18"/>
                <w:szCs w:val="18"/>
              </w:rPr>
            </w:pPr>
            <w:r w:rsidRPr="0036342F">
              <w:rPr>
                <w:rFonts w:asciiTheme="minorHAnsi" w:hAnsiTheme="minorHAnsi"/>
                <w:b/>
                <w:szCs w:val="18"/>
              </w:rPr>
              <w:t>E.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65CE9C67" w14:textId="1DDA3D80" w:rsidR="00036F28" w:rsidRPr="00207D4B" w:rsidRDefault="00036F28" w:rsidP="002E53A2">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2E53A2">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65CE9C6A" w14:textId="5876219B"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2E53A2">
              <w:rPr>
                <w:rFonts w:asciiTheme="minorHAnsi" w:hAnsiTheme="minorHAnsi"/>
                <w:sz w:val="18"/>
                <w:szCs w:val="18"/>
              </w:rPr>
              <w:t>w</w:t>
            </w:r>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tcPr>
          <w:p w14:paraId="65CE9C6D" w14:textId="46F40EF0"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Portable W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2E53A2">
              <w:rPr>
                <w:rFonts w:asciiTheme="minorHAnsi" w:hAnsiTheme="minorHAnsi"/>
                <w:sz w:val="18"/>
                <w:szCs w:val="18"/>
              </w:rPr>
              <w:t>w</w:t>
            </w:r>
            <w:r w:rsidRPr="00207D4B">
              <w:rPr>
                <w:rFonts w:asciiTheme="minorHAnsi" w:hAnsiTheme="minorHAnsi"/>
                <w:sz w:val="18"/>
                <w:szCs w:val="18"/>
              </w:rPr>
              <w:t>atts whichever is greater</w:t>
            </w:r>
            <w:r w:rsidR="00710CB9">
              <w:rPr>
                <w:rFonts w:asciiTheme="minorHAnsi" w:hAnsiTheme="minorHAnsi"/>
                <w:sz w:val="18"/>
                <w:szCs w:val="18"/>
              </w:rPr>
              <w:t>.</w:t>
            </w:r>
          </w:p>
        </w:tc>
      </w:tr>
      <w:tr w:rsidR="002D241C" w:rsidRPr="00D83E48" w14:paraId="71B059B7" w14:textId="77777777" w:rsidTr="004F1966">
        <w:trPr>
          <w:trHeight w:val="144"/>
        </w:trPr>
        <w:tc>
          <w:tcPr>
            <w:tcW w:w="468" w:type="dxa"/>
            <w:vAlign w:val="center"/>
          </w:tcPr>
          <w:p w14:paraId="30275DEE" w14:textId="77777777" w:rsidR="002D241C" w:rsidRDefault="002D241C" w:rsidP="002D241C">
            <w:pPr>
              <w:pStyle w:val="FootnoteText"/>
              <w:keepNext/>
              <w:jc w:val="center"/>
              <w:rPr>
                <w:rFonts w:asciiTheme="minorHAnsi" w:hAnsiTheme="minorHAnsi"/>
                <w:sz w:val="18"/>
                <w:szCs w:val="18"/>
              </w:rPr>
            </w:pPr>
          </w:p>
        </w:tc>
        <w:tc>
          <w:tcPr>
            <w:tcW w:w="2430" w:type="dxa"/>
            <w:vAlign w:val="center"/>
          </w:tcPr>
          <w:p w14:paraId="3D015113" w14:textId="71CC420E" w:rsidR="002D241C" w:rsidRPr="00207D4B" w:rsidRDefault="002D241C" w:rsidP="002D241C">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440EF564" w14:textId="77777777" w:rsidR="002D241C" w:rsidRDefault="002D241C" w:rsidP="002D241C">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CE8E329" w14:textId="4BCC6226" w:rsidR="002D241C" w:rsidRDefault="002D241C" w:rsidP="002D241C">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14B52B2" w14:textId="010299FA" w:rsidR="002D241C" w:rsidRPr="00207D4B" w:rsidRDefault="002D241C" w:rsidP="00610257">
            <w:pPr>
              <w:pStyle w:val="ListParagraph"/>
              <w:keepNext/>
              <w:numPr>
                <w:ilvl w:val="0"/>
                <w:numId w:val="41"/>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D241C" w:rsidRPr="00D83E48" w14:paraId="6E5CBAC1" w14:textId="77777777" w:rsidTr="004F1966">
        <w:trPr>
          <w:trHeight w:val="144"/>
        </w:trPr>
        <w:tc>
          <w:tcPr>
            <w:tcW w:w="468" w:type="dxa"/>
            <w:vAlign w:val="center"/>
          </w:tcPr>
          <w:p w14:paraId="10ACBFB1" w14:textId="77777777" w:rsidR="002D241C" w:rsidRDefault="002D241C" w:rsidP="002D241C">
            <w:pPr>
              <w:pStyle w:val="FootnoteText"/>
              <w:keepNext/>
              <w:jc w:val="center"/>
              <w:rPr>
                <w:rFonts w:asciiTheme="minorHAnsi" w:hAnsiTheme="minorHAnsi"/>
                <w:sz w:val="18"/>
                <w:szCs w:val="18"/>
              </w:rPr>
            </w:pPr>
          </w:p>
        </w:tc>
        <w:tc>
          <w:tcPr>
            <w:tcW w:w="10530" w:type="dxa"/>
            <w:gridSpan w:val="2"/>
            <w:vAlign w:val="center"/>
          </w:tcPr>
          <w:p w14:paraId="4E42A910" w14:textId="2B976B25" w:rsidR="002D241C" w:rsidRPr="00207D4B" w:rsidRDefault="002D241C" w:rsidP="002D241C">
            <w:pPr>
              <w:keepNext/>
              <w:rPr>
                <w:rFonts w:asciiTheme="minorHAnsi" w:hAnsiTheme="minorHAnsi"/>
                <w:sz w:val="18"/>
                <w:szCs w:val="18"/>
              </w:rPr>
            </w:pPr>
            <w:r>
              <w:rPr>
                <w:rFonts w:ascii="Calibri" w:hAnsi="Calibri"/>
                <w:sz w:val="18"/>
              </w:rPr>
              <w:t>Correction Notes:</w:t>
            </w:r>
          </w:p>
        </w:tc>
      </w:tr>
      <w:tr w:rsidR="002D241C" w:rsidRPr="00D83E48" w14:paraId="65CE9C70" w14:textId="77777777" w:rsidTr="0005113D">
        <w:trPr>
          <w:trHeight w:val="144"/>
        </w:trPr>
        <w:tc>
          <w:tcPr>
            <w:tcW w:w="10998" w:type="dxa"/>
            <w:gridSpan w:val="3"/>
          </w:tcPr>
          <w:p w14:paraId="65CE9C6F" w14:textId="105A6E01" w:rsidR="002D241C" w:rsidRPr="00207D4B" w:rsidRDefault="002D241C" w:rsidP="002D241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65CE9C71" w14:textId="77777777" w:rsidR="00863755" w:rsidRDefault="00863755"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D241C" w:rsidRPr="0084687D" w14:paraId="5D9478B5" w14:textId="77777777" w:rsidTr="00C4739A">
        <w:trPr>
          <w:cantSplit/>
          <w:trHeight w:val="432"/>
        </w:trPr>
        <w:tc>
          <w:tcPr>
            <w:tcW w:w="5000" w:type="pct"/>
            <w:gridSpan w:val="2"/>
            <w:vAlign w:val="center"/>
          </w:tcPr>
          <w:p w14:paraId="1E95D92C" w14:textId="25447EC7" w:rsidR="002D241C" w:rsidRPr="002E5E6E" w:rsidRDefault="002D241C" w:rsidP="00C4739A">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75B93789" w14:textId="77777777" w:rsidR="002D241C" w:rsidRPr="0084687D" w:rsidRDefault="002D241C" w:rsidP="00C4739A">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2D241C" w:rsidRPr="0084687D" w14:paraId="68573A77" w14:textId="77777777" w:rsidTr="00C4739A">
        <w:trPr>
          <w:cantSplit/>
          <w:trHeight w:val="144"/>
        </w:trPr>
        <w:tc>
          <w:tcPr>
            <w:tcW w:w="253" w:type="pct"/>
            <w:vAlign w:val="center"/>
          </w:tcPr>
          <w:p w14:paraId="23E78E00" w14:textId="77777777" w:rsidR="002D241C" w:rsidRPr="0084687D" w:rsidDel="00C76C40" w:rsidRDefault="002D241C" w:rsidP="00C4739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053F4C1A" w14:textId="77777777" w:rsidR="002D241C" w:rsidRPr="0084687D" w:rsidRDefault="002D241C" w:rsidP="00C4739A">
            <w:pPr>
              <w:keepNext/>
              <w:spacing w:after="60"/>
              <w:rPr>
                <w:rFonts w:ascii="Calibri" w:hAnsi="Calibri"/>
                <w:sz w:val="18"/>
                <w:szCs w:val="18"/>
              </w:rPr>
            </w:pPr>
          </w:p>
        </w:tc>
      </w:tr>
    </w:tbl>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2D241C" w:rsidRPr="005A1599" w14:paraId="23184A64" w14:textId="77777777" w:rsidTr="00C4739A">
        <w:trPr>
          <w:trHeight w:val="288"/>
        </w:trPr>
        <w:tc>
          <w:tcPr>
            <w:tcW w:w="10950" w:type="dxa"/>
            <w:gridSpan w:val="4"/>
            <w:vAlign w:val="center"/>
          </w:tcPr>
          <w:p w14:paraId="26DA6318"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2D241C" w:rsidRPr="005A1599" w14:paraId="4432EEA3" w14:textId="77777777" w:rsidTr="00C4739A">
        <w:trPr>
          <w:trHeight w:val="278"/>
        </w:trPr>
        <w:tc>
          <w:tcPr>
            <w:tcW w:w="10950" w:type="dxa"/>
            <w:gridSpan w:val="4"/>
            <w:vAlign w:val="center"/>
          </w:tcPr>
          <w:p w14:paraId="75EA9A6B" w14:textId="77777777" w:rsidR="002D241C" w:rsidRPr="005A1599" w:rsidRDefault="002D241C" w:rsidP="002D241C">
            <w:pPr>
              <w:keepNext/>
              <w:numPr>
                <w:ilvl w:val="0"/>
                <w:numId w:val="33"/>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2D241C" w:rsidRPr="005A1599" w14:paraId="1EC66334" w14:textId="77777777" w:rsidTr="00C4739A">
        <w:trPr>
          <w:trHeight w:val="360"/>
        </w:trPr>
        <w:tc>
          <w:tcPr>
            <w:tcW w:w="5434" w:type="dxa"/>
          </w:tcPr>
          <w:p w14:paraId="70F9AF1D"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35BFEBD0"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Documentation Author Signature:</w:t>
            </w:r>
          </w:p>
        </w:tc>
      </w:tr>
      <w:tr w:rsidR="002D241C" w:rsidRPr="005A1599" w14:paraId="4E9DA65E" w14:textId="77777777" w:rsidTr="00C4739A">
        <w:trPr>
          <w:trHeight w:val="360"/>
        </w:trPr>
        <w:tc>
          <w:tcPr>
            <w:tcW w:w="5434" w:type="dxa"/>
          </w:tcPr>
          <w:p w14:paraId="3BD89729"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7F2BCE7E"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Date Signed:</w:t>
            </w:r>
          </w:p>
        </w:tc>
      </w:tr>
      <w:tr w:rsidR="002D241C" w:rsidRPr="005A1599" w14:paraId="6AFD83D5" w14:textId="77777777" w:rsidTr="00C4739A">
        <w:trPr>
          <w:trHeight w:val="360"/>
        </w:trPr>
        <w:tc>
          <w:tcPr>
            <w:tcW w:w="5434" w:type="dxa"/>
          </w:tcPr>
          <w:p w14:paraId="110441E3"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6B605DDB"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2D241C" w:rsidRPr="005A1599" w14:paraId="3DD40520" w14:textId="77777777" w:rsidTr="00C4739A">
        <w:trPr>
          <w:trHeight w:val="360"/>
        </w:trPr>
        <w:tc>
          <w:tcPr>
            <w:tcW w:w="5434" w:type="dxa"/>
          </w:tcPr>
          <w:p w14:paraId="1AB7642A"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088A5463"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Phone:</w:t>
            </w:r>
          </w:p>
        </w:tc>
      </w:tr>
      <w:tr w:rsidR="002D241C" w:rsidRPr="005A1599" w14:paraId="5B069DBB" w14:textId="77777777" w:rsidTr="00C4739A">
        <w:tblPrEx>
          <w:tblCellMar>
            <w:left w:w="115" w:type="dxa"/>
            <w:right w:w="115" w:type="dxa"/>
          </w:tblCellMar>
        </w:tblPrEx>
        <w:trPr>
          <w:trHeight w:val="296"/>
        </w:trPr>
        <w:tc>
          <w:tcPr>
            <w:tcW w:w="10950" w:type="dxa"/>
            <w:gridSpan w:val="4"/>
            <w:vAlign w:val="center"/>
          </w:tcPr>
          <w:p w14:paraId="09D56815"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2D241C" w:rsidRPr="005A1599" w14:paraId="0BF15416" w14:textId="77777777" w:rsidTr="00C4739A">
        <w:tblPrEx>
          <w:tblCellMar>
            <w:left w:w="115" w:type="dxa"/>
            <w:right w:w="115" w:type="dxa"/>
          </w:tblCellMar>
        </w:tblPrEx>
        <w:trPr>
          <w:trHeight w:val="504"/>
        </w:trPr>
        <w:tc>
          <w:tcPr>
            <w:tcW w:w="10950" w:type="dxa"/>
            <w:gridSpan w:val="4"/>
            <w:shd w:val="clear" w:color="auto" w:fill="auto"/>
          </w:tcPr>
          <w:p w14:paraId="27DE004D" w14:textId="77777777" w:rsidR="002D241C" w:rsidRPr="005A1599" w:rsidRDefault="002D241C" w:rsidP="00C4739A">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0ABE5CFF"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44026001"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2A29D723"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22F2C37"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6BFECEF"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D241C" w:rsidRPr="005A1599" w14:paraId="05C91578" w14:textId="77777777" w:rsidTr="00C4739A">
        <w:tblPrEx>
          <w:tblCellMar>
            <w:left w:w="115" w:type="dxa"/>
            <w:right w:w="115" w:type="dxa"/>
          </w:tblCellMar>
        </w:tblPrEx>
        <w:trPr>
          <w:trHeight w:val="278"/>
        </w:trPr>
        <w:tc>
          <w:tcPr>
            <w:tcW w:w="10950" w:type="dxa"/>
            <w:gridSpan w:val="4"/>
            <w:vAlign w:val="center"/>
          </w:tcPr>
          <w:p w14:paraId="44337981"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2D241C" w:rsidRPr="005A1599" w14:paraId="2F26E1FA" w14:textId="77777777" w:rsidTr="00C4739A">
        <w:tblPrEx>
          <w:tblCellMar>
            <w:left w:w="115" w:type="dxa"/>
            <w:right w:w="115" w:type="dxa"/>
          </w:tblCellMar>
        </w:tblPrEx>
        <w:trPr>
          <w:trHeight w:hRule="exact" w:val="360"/>
        </w:trPr>
        <w:tc>
          <w:tcPr>
            <w:tcW w:w="10950" w:type="dxa"/>
            <w:gridSpan w:val="4"/>
            <w:vAlign w:val="center"/>
          </w:tcPr>
          <w:p w14:paraId="0E495AA3"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2D241C" w:rsidRPr="005A1599" w14:paraId="2B3C8A6D" w14:textId="77777777" w:rsidTr="00C4739A">
        <w:tblPrEx>
          <w:tblCellMar>
            <w:left w:w="115" w:type="dxa"/>
            <w:right w:w="115" w:type="dxa"/>
          </w:tblCellMar>
        </w:tblPrEx>
        <w:trPr>
          <w:trHeight w:hRule="exact" w:val="360"/>
        </w:trPr>
        <w:tc>
          <w:tcPr>
            <w:tcW w:w="5475" w:type="dxa"/>
            <w:gridSpan w:val="2"/>
          </w:tcPr>
          <w:p w14:paraId="01B80798" w14:textId="77777777" w:rsidR="002D241C" w:rsidRPr="005A1599" w:rsidRDefault="002D241C" w:rsidP="00C4739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0C08088C" w14:textId="77777777" w:rsidR="002D241C" w:rsidRPr="005A1599" w:rsidRDefault="002D241C" w:rsidP="00C4739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2D241C" w:rsidRPr="005A1599" w14:paraId="61446C1A" w14:textId="77777777" w:rsidTr="00C4739A">
        <w:tblPrEx>
          <w:tblCellMar>
            <w:left w:w="108" w:type="dxa"/>
            <w:right w:w="108" w:type="dxa"/>
          </w:tblCellMar>
        </w:tblPrEx>
        <w:trPr>
          <w:trHeight w:hRule="exact" w:val="288"/>
        </w:trPr>
        <w:tc>
          <w:tcPr>
            <w:tcW w:w="10950" w:type="dxa"/>
            <w:gridSpan w:val="4"/>
            <w:vAlign w:val="center"/>
          </w:tcPr>
          <w:p w14:paraId="4C973E78"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2D241C" w:rsidRPr="005A1599" w14:paraId="1B1F3CF1" w14:textId="77777777" w:rsidTr="00C4739A">
        <w:tblPrEx>
          <w:tblCellMar>
            <w:left w:w="108" w:type="dxa"/>
            <w:right w:w="108" w:type="dxa"/>
          </w:tblCellMar>
        </w:tblPrEx>
        <w:trPr>
          <w:trHeight w:hRule="exact" w:val="360"/>
        </w:trPr>
        <w:tc>
          <w:tcPr>
            <w:tcW w:w="5482" w:type="dxa"/>
            <w:gridSpan w:val="3"/>
          </w:tcPr>
          <w:p w14:paraId="18F41630"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6703E2C3"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2D241C" w:rsidRPr="005A1599" w14:paraId="5ACCD9C3" w14:textId="77777777" w:rsidTr="00C4739A">
        <w:tblPrEx>
          <w:tblCellMar>
            <w:left w:w="108" w:type="dxa"/>
            <w:right w:w="108" w:type="dxa"/>
          </w:tblCellMar>
        </w:tblPrEx>
        <w:trPr>
          <w:trHeight w:val="288"/>
        </w:trPr>
        <w:tc>
          <w:tcPr>
            <w:tcW w:w="10950" w:type="dxa"/>
            <w:gridSpan w:val="4"/>
            <w:vAlign w:val="center"/>
          </w:tcPr>
          <w:p w14:paraId="1871A4D2"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2D241C" w:rsidRPr="005A1599" w14:paraId="2AD859D4" w14:textId="77777777" w:rsidTr="00C4739A">
        <w:tblPrEx>
          <w:tblCellMar>
            <w:left w:w="108" w:type="dxa"/>
            <w:right w:w="108" w:type="dxa"/>
          </w:tblCellMar>
        </w:tblPrEx>
        <w:trPr>
          <w:trHeight w:hRule="exact" w:val="360"/>
        </w:trPr>
        <w:tc>
          <w:tcPr>
            <w:tcW w:w="10950" w:type="dxa"/>
            <w:gridSpan w:val="4"/>
          </w:tcPr>
          <w:p w14:paraId="7FCB06FF"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2D241C" w:rsidRPr="005A1599" w14:paraId="07921DFF" w14:textId="77777777" w:rsidTr="00C4739A">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8FAD0CA"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28A6C1"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2D241C" w:rsidRPr="005A1599" w14:paraId="37AC3A8A" w14:textId="77777777" w:rsidTr="00C4739A">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B9577FC"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028C8CE"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65CE9CA0" w14:textId="2A85CFE8" w:rsidR="003602D0" w:rsidRPr="00710CB9" w:rsidRDefault="006F6146" w:rsidP="00710CB9">
      <w:pPr>
        <w:jc w:val="center"/>
        <w:rPr>
          <w:rFonts w:ascii="Calibri" w:hAnsi="Calibri"/>
          <w:b/>
        </w:rPr>
      </w:pPr>
      <w:r w:rsidRPr="00710CB9">
        <w:rPr>
          <w:rFonts w:ascii="Calibri" w:hAnsi="Calibri"/>
          <w:b/>
        </w:rPr>
        <w:lastRenderedPageBreak/>
        <w:t>CF2R-MCH-22b</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57318529" w:rsidR="006F6146" w:rsidRPr="00516658" w:rsidRDefault="006F6146" w:rsidP="006F6146">
      <w:pPr>
        <w:numPr>
          <w:ilvl w:val="0"/>
          <w:numId w:val="34"/>
        </w:numPr>
        <w:ind w:left="360" w:hanging="360"/>
        <w:contextualSpacing/>
        <w:rPr>
          <w:ins w:id="26" w:author="Smith, Alexis@Energy" w:date="2019-03-26T15:51:00Z"/>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21CE5954" w14:textId="66507E25" w:rsidR="00516658" w:rsidRPr="00516658" w:rsidRDefault="00516658" w:rsidP="00516658">
      <w:pPr>
        <w:numPr>
          <w:ilvl w:val="0"/>
          <w:numId w:val="34"/>
        </w:numPr>
        <w:spacing w:line="276" w:lineRule="auto"/>
        <w:ind w:left="360" w:hanging="360"/>
        <w:contextualSpacing/>
        <w:rPr>
          <w:rFonts w:ascii="Calibri" w:hAnsi="Calibri"/>
          <w:i/>
        </w:rPr>
      </w:pPr>
      <w:ins w:id="27" w:author="Smith, Alexis@Energy" w:date="2019-03-26T15:51:00Z">
        <w:r w:rsidRPr="00516658">
          <w:rPr>
            <w:rFonts w:asciiTheme="minorHAnsi" w:hAnsiTheme="minorHAnsi"/>
            <w:i/>
          </w:rPr>
          <w:t xml:space="preserve">Indoor Unit Name: </w:t>
        </w:r>
        <w:r w:rsidRPr="00516658">
          <w:rPr>
            <w:rFonts w:ascii="Calibri" w:hAnsi="Calibri"/>
          </w:rPr>
          <w:t>This field is filled out automatically. It is referenced from the CF2R-MCH-23, which must be completed prior to this document.</w:t>
        </w:r>
      </w:ins>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4F1966" w:rsidRDefault="006F6146" w:rsidP="006F6146">
      <w:pPr>
        <w:numPr>
          <w:ilvl w:val="0"/>
          <w:numId w:val="34"/>
        </w:numPr>
        <w:ind w:left="360" w:hanging="360"/>
        <w:contextualSpacing/>
        <w:rPr>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9EA189F" w14:textId="77777777" w:rsidR="00DA771C" w:rsidRPr="00CB4055" w:rsidRDefault="00DA771C" w:rsidP="00DA771C">
      <w:pPr>
        <w:numPr>
          <w:ilvl w:val="0"/>
          <w:numId w:val="36"/>
        </w:numPr>
        <w:ind w:left="360" w:hanging="360"/>
        <w:contextualSpacing/>
        <w:rPr>
          <w:rFonts w:ascii="Calibri" w:hAnsi="Calibri"/>
        </w:rPr>
      </w:pPr>
      <w:r w:rsidRPr="00710CB9">
        <w:rPr>
          <w:rFonts w:asciiTheme="minorHAnsi" w:hAnsiTheme="minorHAnsi"/>
          <w:i/>
        </w:rPr>
        <w:t>Required Fan Efficacy (</w:t>
      </w:r>
      <w:r>
        <w:rPr>
          <w:rFonts w:asciiTheme="minorHAnsi" w:hAnsiTheme="minorHAnsi"/>
          <w:i/>
        </w:rPr>
        <w:t>w</w:t>
      </w:r>
      <w:r w:rsidRPr="00710CB9">
        <w:rPr>
          <w:rFonts w:asciiTheme="minorHAnsi" w:hAnsiTheme="minorHAnsi"/>
          <w:i/>
        </w:rPr>
        <w:t xml:space="preserve">atts/cfm): </w:t>
      </w:r>
      <w:r w:rsidRPr="00CB4055">
        <w:rPr>
          <w:rFonts w:ascii="Calibri" w:hAnsi="Calibri"/>
        </w:rPr>
        <w:t xml:space="preserve">This field is filled out automatically and referenced from MCH-01. Values below are used unless higher efficacy values are </w:t>
      </w:r>
      <w:r>
        <w:rPr>
          <w:rFonts w:ascii="Calibri" w:hAnsi="Calibri"/>
        </w:rPr>
        <w:t>listed</w:t>
      </w:r>
      <w:r w:rsidRPr="00CB4055">
        <w:rPr>
          <w:rFonts w:ascii="Calibri" w:hAnsi="Calibri"/>
        </w:rPr>
        <w:t xml:space="preserve"> on the CF1R for performance compliance.</w:t>
      </w:r>
    </w:p>
    <w:p w14:paraId="24BF7AE2" w14:textId="77777777" w:rsidR="00DA771C" w:rsidRPr="00CB4055" w:rsidRDefault="00DA771C" w:rsidP="00DA771C">
      <w:pPr>
        <w:pStyle w:val="ListParagraph"/>
        <w:numPr>
          <w:ilvl w:val="1"/>
          <w:numId w:val="36"/>
        </w:numPr>
        <w:rPr>
          <w:rFonts w:ascii="Calibri" w:hAnsi="Calibri"/>
          <w:i/>
        </w:rPr>
      </w:pPr>
      <w:r>
        <w:rPr>
          <w:rFonts w:ascii="Calibri" w:hAnsi="Calibri"/>
        </w:rPr>
        <w:t>0.62 watts/cfm for small duct high velocity HP or AC systems</w:t>
      </w:r>
    </w:p>
    <w:p w14:paraId="60D9F1F6" w14:textId="77777777" w:rsidR="00DA771C" w:rsidRPr="00CB4055" w:rsidRDefault="00DA771C" w:rsidP="00DA771C">
      <w:pPr>
        <w:pStyle w:val="ListParagraph"/>
        <w:numPr>
          <w:ilvl w:val="1"/>
          <w:numId w:val="36"/>
        </w:numPr>
        <w:rPr>
          <w:rFonts w:ascii="Calibri" w:hAnsi="Calibri"/>
          <w:i/>
        </w:rPr>
      </w:pPr>
      <w:r>
        <w:rPr>
          <w:rFonts w:ascii="Calibri" w:hAnsi="Calibri"/>
        </w:rPr>
        <w:t>0.45 watts/cfm for central gas furnace or packaged gas furnace systems</w:t>
      </w:r>
    </w:p>
    <w:p w14:paraId="24245D9C" w14:textId="77777777" w:rsidR="00DA771C" w:rsidRPr="00710CB9" w:rsidRDefault="00DA771C" w:rsidP="00DA771C">
      <w:pPr>
        <w:numPr>
          <w:ilvl w:val="1"/>
          <w:numId w:val="36"/>
        </w:numPr>
        <w:contextualSpacing/>
        <w:rPr>
          <w:rFonts w:ascii="Calibri" w:hAnsi="Calibri"/>
          <w:i/>
        </w:rPr>
      </w:pPr>
      <w:r w:rsidRPr="00CB4055">
        <w:rPr>
          <w:rFonts w:ascii="Calibri" w:hAnsi="Calibri"/>
        </w:rPr>
        <w:t>0.58 watt</w:t>
      </w:r>
      <w:r>
        <w:rPr>
          <w:rFonts w:ascii="Calibri" w:hAnsi="Calibri"/>
        </w:rPr>
        <w:t>s</w:t>
      </w:r>
      <w:r w:rsidRPr="00CB4055">
        <w:rPr>
          <w:rFonts w:ascii="Calibri" w:hAnsi="Calibri"/>
        </w:rPr>
        <w:t>/cfm for all other systems</w:t>
      </w:r>
    </w:p>
    <w:p w14:paraId="65CE9CB5" w14:textId="74688506"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r w:rsidR="00DA771C">
        <w:rPr>
          <w:rFonts w:asciiTheme="minorHAnsi" w:hAnsiTheme="minorHAnsi"/>
          <w:i/>
        </w:rPr>
        <w:t>w</w:t>
      </w:r>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4F1966"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4F1966">
      <w:pPr>
        <w:contextualSpacing/>
        <w:rPr>
          <w:rFonts w:ascii="Calibri" w:hAnsi="Calibri"/>
          <w:i/>
        </w:rPr>
      </w:pPr>
    </w:p>
    <w:p w14:paraId="65CE9CB7" w14:textId="43D333E9" w:rsidR="004F6841" w:rsidRDefault="005A044D" w:rsidP="004F1966">
      <w:pPr>
        <w:keepNext/>
        <w:rPr>
          <w:rFonts w:asciiTheme="minorHAnsi" w:hAnsiTheme="minorHAnsi"/>
          <w:b/>
        </w:rPr>
      </w:pPr>
      <w:r w:rsidRPr="004F1966">
        <w:rPr>
          <w:rFonts w:asciiTheme="minorHAnsi" w:hAnsiTheme="minorHAnsi"/>
          <w:b/>
        </w:rPr>
        <w:t xml:space="preserve">Section </w:t>
      </w:r>
      <w:r>
        <w:rPr>
          <w:rFonts w:asciiTheme="minorHAnsi" w:hAnsiTheme="minorHAnsi"/>
          <w:b/>
        </w:rPr>
        <w:t>D</w:t>
      </w:r>
      <w:r w:rsidRPr="004F1966">
        <w:rPr>
          <w:rFonts w:asciiTheme="minorHAnsi" w:hAnsiTheme="minorHAnsi"/>
          <w:b/>
        </w:rPr>
        <w:t xml:space="preserve">. Forced Air System Fan Efficacy Measurement – </w:t>
      </w:r>
      <w:r w:rsidRPr="005A044D">
        <w:rPr>
          <w:rFonts w:asciiTheme="minorHAnsi" w:hAnsiTheme="minorHAnsi"/>
          <w:b/>
        </w:rPr>
        <w:t>All Zonal Control Modes</w:t>
      </w:r>
    </w:p>
    <w:p w14:paraId="31401CBB" w14:textId="77777777" w:rsidR="00B72566" w:rsidRDefault="005A044D" w:rsidP="004F1966">
      <w:pPr>
        <w:numPr>
          <w:ilvl w:val="0"/>
          <w:numId w:val="39"/>
        </w:numPr>
        <w:ind w:left="360" w:hanging="360"/>
        <w:contextualSpacing/>
        <w:rPr>
          <w:rFonts w:ascii="Calibri" w:hAnsi="Calibri"/>
        </w:rPr>
      </w:pPr>
      <w:r>
        <w:rPr>
          <w:rFonts w:asciiTheme="minorHAnsi" w:hAnsiTheme="minorHAnsi"/>
          <w:i/>
        </w:rPr>
        <w:t>Number of Independently Controlled Zones:</w:t>
      </w:r>
      <w:r w:rsidR="008264FD">
        <w:rPr>
          <w:rFonts w:asciiTheme="minorHAnsi" w:hAnsiTheme="minorHAnsi"/>
          <w:i/>
        </w:rPr>
        <w:t xml:space="preserve"> Enter the number of </w:t>
      </w:r>
      <w:r w:rsidR="00311DA4">
        <w:rPr>
          <w:rFonts w:asciiTheme="minorHAnsi" w:hAnsiTheme="minorHAnsi"/>
          <w:i/>
        </w:rPr>
        <w:t xml:space="preserve">independently controlled </w:t>
      </w:r>
      <w:r w:rsidR="008264FD">
        <w:rPr>
          <w:rFonts w:asciiTheme="minorHAnsi" w:hAnsiTheme="minorHAnsi"/>
          <w:i/>
        </w:rPr>
        <w:t>zones</w:t>
      </w:r>
      <w:r w:rsidR="00311DA4">
        <w:rPr>
          <w:rFonts w:asciiTheme="minorHAnsi" w:hAnsiTheme="minorHAnsi"/>
          <w:i/>
        </w:rPr>
        <w:t>.</w:t>
      </w:r>
    </w:p>
    <w:p w14:paraId="5322A0FA" w14:textId="34A8227E" w:rsidR="00311DA4" w:rsidRPr="004F1966" w:rsidRDefault="00311DA4">
      <w:pPr>
        <w:numPr>
          <w:ilvl w:val="0"/>
          <w:numId w:val="39"/>
        </w:numPr>
        <w:ind w:left="360" w:hanging="360"/>
        <w:contextualSpacing/>
        <w:rPr>
          <w:rFonts w:ascii="Calibri" w:hAnsi="Calibri"/>
        </w:rPr>
      </w:pPr>
      <w:r w:rsidRPr="004F1966">
        <w:rPr>
          <w:rFonts w:ascii="Calibri" w:hAnsi="Calibri"/>
          <w:i/>
        </w:rPr>
        <w:t>Required Fan Efficacy (Watts/cfm):</w:t>
      </w:r>
      <w:r w:rsidRPr="004F1966">
        <w:rPr>
          <w:rFonts w:ascii="Calibri" w:hAnsi="Calibri"/>
        </w:rPr>
        <w:t xml:space="preserve"> This field is filled out automatically and referenced from MCH-01. Values below are used unless higher efficacy values are scheduled on the CF1R for performance compliance.</w:t>
      </w:r>
    </w:p>
    <w:p w14:paraId="72866C50" w14:textId="271C4891" w:rsidR="00311DA4" w:rsidRPr="00CB4055" w:rsidRDefault="00311DA4" w:rsidP="00311DA4">
      <w:pPr>
        <w:pStyle w:val="ListParagraph"/>
        <w:numPr>
          <w:ilvl w:val="1"/>
          <w:numId w:val="36"/>
        </w:numPr>
        <w:rPr>
          <w:rFonts w:ascii="Calibri" w:hAnsi="Calibri"/>
          <w:i/>
        </w:rPr>
      </w:pPr>
      <w:r>
        <w:rPr>
          <w:rFonts w:ascii="Calibri" w:hAnsi="Calibri"/>
        </w:rPr>
        <w:t>0.62 watt</w:t>
      </w:r>
      <w:r w:rsidR="00DA771C">
        <w:rPr>
          <w:rFonts w:ascii="Calibri" w:hAnsi="Calibri"/>
        </w:rPr>
        <w:t>s</w:t>
      </w:r>
      <w:r>
        <w:rPr>
          <w:rFonts w:ascii="Calibri" w:hAnsi="Calibri"/>
        </w:rPr>
        <w:t>/cfm for small duct high velocity HP or AC systems</w:t>
      </w:r>
    </w:p>
    <w:p w14:paraId="4DF24CF9" w14:textId="68F6BA8F" w:rsidR="00311DA4" w:rsidRPr="004F1966" w:rsidRDefault="00311DA4" w:rsidP="004F1966">
      <w:pPr>
        <w:pStyle w:val="ListParagraph"/>
        <w:numPr>
          <w:ilvl w:val="1"/>
          <w:numId w:val="36"/>
        </w:numPr>
        <w:rPr>
          <w:rFonts w:ascii="Calibri" w:hAnsi="Calibri"/>
          <w:i/>
        </w:rPr>
      </w:pPr>
      <w:r>
        <w:rPr>
          <w:rFonts w:ascii="Calibri" w:hAnsi="Calibri"/>
        </w:rPr>
        <w:t>0.45 watt</w:t>
      </w:r>
      <w:r w:rsidR="00DA771C">
        <w:rPr>
          <w:rFonts w:ascii="Calibri" w:hAnsi="Calibri"/>
        </w:rPr>
        <w:t>s</w:t>
      </w:r>
      <w:r>
        <w:rPr>
          <w:rFonts w:ascii="Calibri" w:hAnsi="Calibri"/>
        </w:rPr>
        <w:t>/cfm for central gas furnace or packaged gas furnace systems</w:t>
      </w:r>
    </w:p>
    <w:p w14:paraId="5ED16A32" w14:textId="15CF589D" w:rsidR="005D779B" w:rsidRPr="004F1966" w:rsidRDefault="00311DA4" w:rsidP="004F1966">
      <w:pPr>
        <w:pStyle w:val="ListParagraph"/>
        <w:numPr>
          <w:ilvl w:val="1"/>
          <w:numId w:val="36"/>
        </w:numPr>
        <w:rPr>
          <w:rFonts w:ascii="Calibri" w:hAnsi="Calibri"/>
          <w:i/>
        </w:rPr>
      </w:pPr>
      <w:r w:rsidRPr="004F1966">
        <w:rPr>
          <w:rFonts w:ascii="Calibri" w:hAnsi="Calibri"/>
        </w:rPr>
        <w:lastRenderedPageBreak/>
        <w:t>0.58 watt</w:t>
      </w:r>
      <w:r w:rsidR="00DA771C">
        <w:rPr>
          <w:rFonts w:ascii="Calibri" w:hAnsi="Calibri"/>
        </w:rPr>
        <w:t>s</w:t>
      </w:r>
      <w:r w:rsidRPr="004F1966">
        <w:rPr>
          <w:rFonts w:ascii="Calibri" w:hAnsi="Calibri"/>
        </w:rPr>
        <w:t>/cfm for all other systems</w:t>
      </w:r>
    </w:p>
    <w:p w14:paraId="6258BF19" w14:textId="43A7774F" w:rsidR="001802CC" w:rsidRDefault="001802CC" w:rsidP="001802CC">
      <w:pPr>
        <w:numPr>
          <w:ilvl w:val="0"/>
          <w:numId w:val="39"/>
        </w:numPr>
        <w:ind w:left="360" w:hanging="360"/>
        <w:contextualSpacing/>
        <w:rPr>
          <w:rFonts w:ascii="Calibri" w:hAnsi="Calibri"/>
        </w:rPr>
      </w:pPr>
      <w:r w:rsidRPr="004F1966">
        <w:rPr>
          <w:rFonts w:ascii="Calibri" w:hAnsi="Calibri"/>
          <w:i/>
        </w:rPr>
        <w:t>Zone Name</w:t>
      </w:r>
      <w:r>
        <w:rPr>
          <w:rFonts w:ascii="Calibri" w:hAnsi="Calibri"/>
        </w:rPr>
        <w:t xml:space="preserve">: Enter </w:t>
      </w:r>
      <w:r w:rsidR="00672473">
        <w:rPr>
          <w:rFonts w:ascii="Calibri" w:hAnsi="Calibri"/>
        </w:rPr>
        <w:t xml:space="preserve">a </w:t>
      </w:r>
      <w:r>
        <w:rPr>
          <w:rFonts w:ascii="Calibri" w:hAnsi="Calibri"/>
        </w:rPr>
        <w:t>unique name for each independent zone.</w:t>
      </w:r>
    </w:p>
    <w:p w14:paraId="0987E785" w14:textId="034807E3" w:rsidR="001802CC" w:rsidRDefault="001802CC" w:rsidP="001802CC">
      <w:pPr>
        <w:numPr>
          <w:ilvl w:val="0"/>
          <w:numId w:val="39"/>
        </w:numPr>
        <w:ind w:left="360" w:hanging="360"/>
        <w:contextualSpacing/>
        <w:rPr>
          <w:rFonts w:ascii="Calibri" w:hAnsi="Calibri"/>
        </w:rPr>
      </w:pPr>
      <w:r w:rsidRPr="004F1966">
        <w:rPr>
          <w:rFonts w:ascii="Calibri" w:hAnsi="Calibri"/>
          <w:i/>
        </w:rPr>
        <w:t>Zone Description</w:t>
      </w:r>
      <w:r>
        <w:rPr>
          <w:rFonts w:ascii="Calibri" w:hAnsi="Calibri"/>
        </w:rPr>
        <w:t xml:space="preserve">: </w:t>
      </w:r>
      <w:r w:rsidR="00672473">
        <w:rPr>
          <w:rFonts w:ascii="Calibri" w:hAnsi="Calibri"/>
        </w:rPr>
        <w:t>Enter a description of the zone (e.g. upstairs, downstairs).</w:t>
      </w:r>
    </w:p>
    <w:p w14:paraId="210C3CF7" w14:textId="65B94B4E" w:rsidR="001802CC" w:rsidRDefault="00057DB2" w:rsidP="001802CC">
      <w:pPr>
        <w:numPr>
          <w:ilvl w:val="0"/>
          <w:numId w:val="39"/>
        </w:numPr>
        <w:ind w:left="360" w:hanging="360"/>
        <w:contextualSpacing/>
        <w:rPr>
          <w:rFonts w:ascii="Calibri" w:hAnsi="Calibri"/>
        </w:rPr>
      </w:pPr>
      <w:r w:rsidRPr="004F1966">
        <w:rPr>
          <w:rFonts w:ascii="Calibri" w:hAnsi="Calibri"/>
          <w:i/>
        </w:rPr>
        <w:t>Measured Watt Draw with All Other Zones Off</w:t>
      </w:r>
      <w:r>
        <w:rPr>
          <w:rFonts w:ascii="Calibri" w:hAnsi="Calibri"/>
        </w:rPr>
        <w:t xml:space="preserve">: </w:t>
      </w:r>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p>
    <w:p w14:paraId="76BEA74E" w14:textId="3486E627" w:rsidR="00057DB2" w:rsidRPr="00672473" w:rsidRDefault="00057DB2" w:rsidP="00672473">
      <w:pPr>
        <w:numPr>
          <w:ilvl w:val="0"/>
          <w:numId w:val="39"/>
        </w:numPr>
        <w:ind w:left="360" w:hanging="360"/>
        <w:contextualSpacing/>
        <w:rPr>
          <w:rFonts w:ascii="Calibri" w:hAnsi="Calibri"/>
        </w:rPr>
      </w:pPr>
      <w:r w:rsidRPr="004F1966">
        <w:rPr>
          <w:rFonts w:ascii="Calibri" w:hAnsi="Calibri"/>
          <w:i/>
        </w:rPr>
        <w:t>Measured Airflow with All Other Zones Off</w:t>
      </w:r>
      <w:r w:rsidRPr="00672473">
        <w:rPr>
          <w:rFonts w:ascii="Calibri" w:hAnsi="Calibri"/>
        </w:rPr>
        <w:t>:</w:t>
      </w:r>
      <w:r w:rsidR="00672473" w:rsidRPr="00672473">
        <w:rPr>
          <w:rFonts w:ascii="Calibri" w:hAnsi="Calibri"/>
        </w:rPr>
        <w:t xml:space="preserve"> This field is filled out automatically. It is referenced from the CF2R-MCH-23, which must be completed prior to this document.</w:t>
      </w:r>
    </w:p>
    <w:p w14:paraId="4F1AE1DD" w14:textId="724EBC0F" w:rsidR="00057DB2" w:rsidRDefault="00057DB2" w:rsidP="001802CC">
      <w:pPr>
        <w:numPr>
          <w:ilvl w:val="0"/>
          <w:numId w:val="39"/>
        </w:numPr>
        <w:ind w:left="360" w:hanging="360"/>
        <w:contextualSpacing/>
        <w:rPr>
          <w:rFonts w:ascii="Calibri" w:hAnsi="Calibri"/>
        </w:rPr>
      </w:pPr>
      <w:r w:rsidRPr="004F1966">
        <w:rPr>
          <w:rFonts w:ascii="Calibri" w:hAnsi="Calibri"/>
          <w:i/>
        </w:rPr>
        <w:t>Calculated Fan Efficacy</w:t>
      </w:r>
      <w:r>
        <w:rPr>
          <w:rFonts w:ascii="Calibri" w:hAnsi="Calibri"/>
        </w:rPr>
        <w:t>:</w:t>
      </w:r>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r w:rsidR="00FB1F76">
        <w:rPr>
          <w:rFonts w:ascii="Calibri" w:hAnsi="Calibri"/>
        </w:rPr>
        <w:t xml:space="preserve">measured watt draw by the measured </w:t>
      </w:r>
      <w:r w:rsidR="00FB1F76" w:rsidRPr="00710CB9">
        <w:rPr>
          <w:rFonts w:ascii="Calibri" w:hAnsi="Calibri"/>
        </w:rPr>
        <w:t>airflow.</w:t>
      </w:r>
    </w:p>
    <w:p w14:paraId="65E6896A" w14:textId="40D5C192" w:rsidR="00057DB2" w:rsidRDefault="00057DB2" w:rsidP="001802CC">
      <w:pPr>
        <w:numPr>
          <w:ilvl w:val="0"/>
          <w:numId w:val="39"/>
        </w:numPr>
        <w:ind w:left="360" w:hanging="360"/>
        <w:contextualSpacing/>
        <w:rPr>
          <w:rFonts w:ascii="Calibri" w:hAnsi="Calibri"/>
        </w:rPr>
      </w:pPr>
      <w:r w:rsidRPr="004F1966">
        <w:rPr>
          <w:rFonts w:ascii="Calibri" w:hAnsi="Calibri"/>
          <w:i/>
        </w:rPr>
        <w:t>Zone Compliance Status</w:t>
      </w:r>
      <w:r>
        <w:rPr>
          <w:rFonts w:ascii="Calibri" w:hAnsi="Calibri"/>
        </w:rPr>
        <w:t>:</w:t>
      </w:r>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this zone.</w:t>
      </w:r>
    </w:p>
    <w:p w14:paraId="7AC5FAA4" w14:textId="25C5DF35" w:rsidR="00057DB2" w:rsidRPr="004F1966" w:rsidRDefault="00057DB2" w:rsidP="001802CC">
      <w:pPr>
        <w:numPr>
          <w:ilvl w:val="0"/>
          <w:numId w:val="39"/>
        </w:numPr>
        <w:ind w:left="360" w:hanging="360"/>
        <w:contextualSpacing/>
        <w:rPr>
          <w:rFonts w:ascii="Calibri" w:hAnsi="Calibri"/>
        </w:rPr>
      </w:pPr>
      <w:r w:rsidRPr="004F1966">
        <w:rPr>
          <w:rFonts w:ascii="Calibri" w:hAnsi="Calibri"/>
          <w:i/>
        </w:rPr>
        <w:t>Compliance Statement</w:t>
      </w:r>
      <w:r>
        <w:rPr>
          <w:rFonts w:ascii="Calibri" w:hAnsi="Calibri"/>
        </w:rPr>
        <w:t>:</w:t>
      </w:r>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p>
    <w:p w14:paraId="3310CB06" w14:textId="58B669F9" w:rsidR="00DA771C" w:rsidRDefault="00DA771C" w:rsidP="004F1966">
      <w:pPr>
        <w:contextualSpacing/>
        <w:rPr>
          <w:rFonts w:ascii="Calibri" w:hAnsi="Calibri"/>
        </w:rPr>
      </w:pPr>
    </w:p>
    <w:p w14:paraId="1B5B891C" w14:textId="3726BF2C" w:rsidR="00DA771C" w:rsidRDefault="00DA771C" w:rsidP="00DA771C">
      <w:pPr>
        <w:contextualSpacing/>
        <w:rPr>
          <w:rFonts w:ascii="Calibri" w:hAnsi="Calibri"/>
          <w:b/>
        </w:rPr>
      </w:pPr>
      <w:r>
        <w:rPr>
          <w:rFonts w:ascii="Calibri" w:hAnsi="Calibri"/>
          <w:b/>
        </w:rPr>
        <w:t>Section E. Additional Requirements</w:t>
      </w:r>
    </w:p>
    <w:p w14:paraId="21A7A75A"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37CBF9AB"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735E406"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97977EB"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3FA65FD"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82758CD" w14:textId="77777777" w:rsidR="00DA771C"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78868BA8" w14:textId="726821BC" w:rsidR="00DA771C" w:rsidRDefault="00DA771C" w:rsidP="00DA771C">
      <w:pPr>
        <w:numPr>
          <w:ilvl w:val="0"/>
          <w:numId w:val="4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3EDD062B" w14:textId="77777777" w:rsidR="002D241C" w:rsidRDefault="002D241C" w:rsidP="002D241C">
      <w:pPr>
        <w:numPr>
          <w:ilvl w:val="0"/>
          <w:numId w:val="4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404263A8" w14:textId="77777777" w:rsidR="002D241C" w:rsidRPr="00586FBD" w:rsidRDefault="002D241C" w:rsidP="002D241C">
      <w:pPr>
        <w:numPr>
          <w:ilvl w:val="0"/>
          <w:numId w:val="40"/>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1FE32D19" w14:textId="77777777" w:rsidR="002D241C" w:rsidRPr="0029461A" w:rsidRDefault="002D241C" w:rsidP="004F1966">
      <w:pPr>
        <w:ind w:left="360"/>
        <w:rPr>
          <w:rFonts w:asciiTheme="minorHAnsi" w:hAnsiTheme="minorHAnsi"/>
        </w:rPr>
      </w:pPr>
    </w:p>
    <w:p w14:paraId="690C6B78" w14:textId="77777777" w:rsidR="00DA771C" w:rsidRPr="00311DA4" w:rsidRDefault="00DA771C" w:rsidP="004F1966">
      <w:pPr>
        <w:contextualSpacing/>
        <w:rPr>
          <w:rFonts w:ascii="Calibri" w:hAnsi="Calibri"/>
        </w:rPr>
      </w:pPr>
    </w:p>
    <w:p w14:paraId="73DDE81B" w14:textId="77777777" w:rsidR="001802CC" w:rsidRPr="004F1966" w:rsidRDefault="001802CC">
      <w:pPr>
        <w:rPr>
          <w:rFonts w:ascii="Calibri" w:hAnsi="Calibri"/>
          <w:i/>
        </w:rPr>
      </w:pPr>
    </w:p>
    <w:p w14:paraId="187B3E26" w14:textId="77777777" w:rsidR="005A044D" w:rsidRPr="00311DA4" w:rsidRDefault="005A044D">
      <w:pPr>
        <w:keepNext/>
        <w:rPr>
          <w:rFonts w:ascii="Calibri" w:hAnsi="Calibri"/>
        </w:rPr>
      </w:pPr>
    </w:p>
    <w:p w14:paraId="65CE9CB8" w14:textId="77777777" w:rsidR="003602D0" w:rsidRPr="004F1966" w:rsidRDefault="003602D0">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lastRenderedPageBreak/>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1E6E3B44"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w:t>
            </w:r>
            <w:ins w:id="28" w:author="Smith, Alexis@Energy" w:date="2019-02-22T08:46:00Z">
              <w:r w:rsidR="00841D55">
                <w:rPr>
                  <w:rFonts w:asciiTheme="minorHAnsi" w:hAnsiTheme="minorHAnsi"/>
                  <w:sz w:val="18"/>
                  <w:szCs w:val="18"/>
                </w:rPr>
                <w:t>3</w:t>
              </w:r>
            </w:ins>
            <w:del w:id="29" w:author="Smith, Alexis@Energy" w:date="2019-02-22T08:46:00Z">
              <w:r w:rsidR="00E37BA0" w:rsidDel="00841D55">
                <w:rPr>
                  <w:rFonts w:asciiTheme="minorHAnsi" w:hAnsiTheme="minorHAnsi"/>
                  <w:sz w:val="18"/>
                  <w:szCs w:val="18"/>
                </w:rPr>
                <w:delText>2</w:delText>
              </w:r>
            </w:del>
            <w:r w:rsidR="00E37BA0">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50BD1F1D"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w:t>
            </w:r>
            <w:ins w:id="30" w:author="Smith, Alexis@Energy" w:date="2019-02-22T08:46:00Z">
              <w:r w:rsidR="00841D55">
                <w:rPr>
                  <w:rFonts w:asciiTheme="minorHAnsi" w:hAnsiTheme="minorHAnsi"/>
                  <w:sz w:val="18"/>
                  <w:szCs w:val="18"/>
                </w:rPr>
                <w:t>3</w:t>
              </w:r>
            </w:ins>
            <w:del w:id="31" w:author="Smith, Alexis@Energy" w:date="2019-02-22T08:46:00Z">
              <w:r w:rsidR="00E37BA0" w:rsidDel="00841D55">
                <w:rPr>
                  <w:rFonts w:asciiTheme="minorHAnsi" w:hAnsiTheme="minorHAnsi"/>
                  <w:sz w:val="18"/>
                  <w:szCs w:val="18"/>
                </w:rPr>
                <w:delText>2</w:delText>
              </w:r>
            </w:del>
            <w:r w:rsidR="00E37BA0">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16658" w:rsidRPr="002C21B2" w14:paraId="01010DA5" w14:textId="77777777" w:rsidTr="00E6518A">
        <w:trPr>
          <w:cantSplit/>
          <w:trHeight w:val="144"/>
          <w:ins w:id="32" w:author="Smith, Alexis@Energy" w:date="2019-03-26T15:52:00Z"/>
        </w:trPr>
        <w:tc>
          <w:tcPr>
            <w:tcW w:w="475" w:type="dxa"/>
            <w:tcBorders>
              <w:top w:val="single" w:sz="4" w:space="0" w:color="auto"/>
              <w:left w:val="single" w:sz="4" w:space="0" w:color="auto"/>
              <w:bottom w:val="single" w:sz="4" w:space="0" w:color="auto"/>
              <w:right w:val="single" w:sz="4" w:space="0" w:color="auto"/>
            </w:tcBorders>
            <w:vAlign w:val="center"/>
          </w:tcPr>
          <w:p w14:paraId="2F283101" w14:textId="36D5DB04" w:rsidR="00516658" w:rsidRPr="002C21B2" w:rsidRDefault="00516658" w:rsidP="00516658">
            <w:pPr>
              <w:jc w:val="center"/>
              <w:rPr>
                <w:ins w:id="33" w:author="Smith, Alexis@Energy" w:date="2019-03-26T15:52:00Z"/>
                <w:rFonts w:asciiTheme="minorHAnsi" w:hAnsiTheme="minorHAnsi"/>
                <w:sz w:val="18"/>
                <w:szCs w:val="18"/>
              </w:rPr>
            </w:pPr>
            <w:ins w:id="34" w:author="Smith, Alexis@Energy" w:date="2019-03-26T15:52: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33ECAE68" w14:textId="49D9B59B" w:rsidR="00516658" w:rsidRPr="002C21B2" w:rsidRDefault="00516658" w:rsidP="00516658">
            <w:pPr>
              <w:rPr>
                <w:ins w:id="35" w:author="Smith, Alexis@Energy" w:date="2019-03-26T15:52:00Z"/>
                <w:rFonts w:asciiTheme="minorHAnsi" w:hAnsiTheme="minorHAnsi"/>
                <w:sz w:val="18"/>
                <w:szCs w:val="18"/>
              </w:rPr>
            </w:pPr>
            <w:ins w:id="36" w:author="Smith, Alexis@Energy" w:date="2019-03-26T15:52:00Z">
              <w:r w:rsidRPr="003E3490">
                <w:rPr>
                  <w:rFonts w:asciiTheme="minorHAnsi" w:hAnsiTheme="minorHAnsi"/>
                  <w:sz w:val="18"/>
                </w:rPr>
                <w:t>Indoor Unit Name</w:t>
              </w:r>
            </w:ins>
            <w:ins w:id="37" w:author="Smith, Alexis@Energy" w:date="2019-04-10T15:20:00Z">
              <w:r w:rsidR="00E6518A">
                <w:rPr>
                  <w:rFonts w:asciiTheme="minorHAnsi" w:hAnsiTheme="minorHAnsi"/>
                  <w:sz w:val="18"/>
                </w:rPr>
                <w:t xml:space="preserve"> </w:t>
              </w:r>
              <w:r w:rsidR="00E6518A"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19EBAAB8" w14:textId="413AC4B9" w:rsidR="00516658" w:rsidRPr="002C21B2" w:rsidRDefault="00516658" w:rsidP="00516658">
            <w:pPr>
              <w:rPr>
                <w:ins w:id="38" w:author="Smith, Alexis@Energy" w:date="2019-03-26T15:52:00Z"/>
                <w:rFonts w:asciiTheme="minorHAnsi" w:hAnsiTheme="minorHAnsi"/>
                <w:sz w:val="18"/>
                <w:szCs w:val="18"/>
              </w:rPr>
            </w:pPr>
            <w:ins w:id="39" w:author="Smith, Alexis@Energy" w:date="2019-03-26T15:52:00Z">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516658" w:rsidRPr="002C21B2" w14:paraId="65CE9CC7" w14:textId="77777777" w:rsidTr="00A0534A">
        <w:trPr>
          <w:cantSplit/>
          <w:trHeight w:val="144"/>
        </w:trPr>
        <w:tc>
          <w:tcPr>
            <w:tcW w:w="475" w:type="dxa"/>
            <w:vAlign w:val="center"/>
          </w:tcPr>
          <w:p w14:paraId="65CE9CC4" w14:textId="09F40340"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ins w:id="40" w:author="Smith, Alexis@Energy" w:date="2019-03-26T15:52:00Z">
              <w:r>
                <w:rPr>
                  <w:rFonts w:asciiTheme="minorHAnsi" w:hAnsiTheme="minorHAnsi"/>
                  <w:sz w:val="18"/>
                  <w:szCs w:val="18"/>
                </w:rPr>
                <w:t>4</w:t>
              </w:r>
            </w:ins>
            <w:del w:id="41" w:author="Smith, Alexis@Energy" w:date="2019-03-26T15:52:00Z">
              <w:r w:rsidRPr="002C21B2" w:rsidDel="00516658">
                <w:rPr>
                  <w:rFonts w:asciiTheme="minorHAnsi" w:hAnsiTheme="minorHAnsi"/>
                  <w:sz w:val="18"/>
                  <w:szCs w:val="18"/>
                </w:rPr>
                <w:delText>3</w:delText>
              </w:r>
            </w:del>
          </w:p>
        </w:tc>
        <w:tc>
          <w:tcPr>
            <w:tcW w:w="4950" w:type="dxa"/>
            <w:vAlign w:val="center"/>
          </w:tcPr>
          <w:p w14:paraId="65CE9CC5" w14:textId="68ECBC1C" w:rsidR="00516658" w:rsidRPr="002C21B2" w:rsidRDefault="00516658" w:rsidP="00516658">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6A22E6A9" w:rsidR="00516658" w:rsidRPr="002C21B2" w:rsidRDefault="00516658" w:rsidP="00516658">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w:t>
            </w:r>
            <w:ins w:id="42" w:author="Smith, Alexis@Energy" w:date="2019-02-22T08:46:00Z">
              <w:r>
                <w:rPr>
                  <w:rFonts w:asciiTheme="minorHAnsi" w:hAnsiTheme="minorHAnsi"/>
                  <w:sz w:val="18"/>
                  <w:szCs w:val="18"/>
                </w:rPr>
                <w:t>3</w:t>
              </w:r>
            </w:ins>
            <w:del w:id="43" w:author="Smith, Alexis@Energy" w:date="2019-02-22T08:46:00Z">
              <w:r w:rsidDel="00841D55">
                <w:rPr>
                  <w:rFonts w:asciiTheme="minorHAnsi" w:hAnsiTheme="minorHAnsi"/>
                  <w:sz w:val="18"/>
                  <w:szCs w:val="18"/>
                </w:rPr>
                <w:delText>2</w:delText>
              </w:r>
            </w:del>
            <w:r>
              <w:rPr>
                <w:rFonts w:asciiTheme="minorHAnsi" w:hAnsiTheme="minorHAnsi"/>
                <w:sz w:val="18"/>
                <w:szCs w:val="18"/>
              </w:rPr>
              <w:t>R-MCH23&gt;&gt;</w:t>
            </w:r>
            <w:r w:rsidRPr="002C21B2">
              <w:rPr>
                <w:rFonts w:asciiTheme="minorHAnsi" w:hAnsiTheme="minorHAnsi"/>
                <w:sz w:val="18"/>
                <w:szCs w:val="18"/>
              </w:rPr>
              <w:t xml:space="preserve"> </w:t>
            </w:r>
          </w:p>
        </w:tc>
      </w:tr>
      <w:tr w:rsidR="00516658" w:rsidRPr="002C21B2" w14:paraId="65CE9CCB" w14:textId="77777777" w:rsidTr="00A0534A">
        <w:trPr>
          <w:cantSplit/>
          <w:trHeight w:val="144"/>
        </w:trPr>
        <w:tc>
          <w:tcPr>
            <w:tcW w:w="475" w:type="dxa"/>
            <w:vAlign w:val="center"/>
          </w:tcPr>
          <w:p w14:paraId="65CE9CC8" w14:textId="2D73A208" w:rsidR="00516658" w:rsidRPr="002C21B2" w:rsidRDefault="00516658">
            <w:pPr>
              <w:jc w:val="center"/>
              <w:rPr>
                <w:rFonts w:asciiTheme="minorHAnsi" w:hAnsiTheme="minorHAnsi"/>
                <w:sz w:val="18"/>
                <w:szCs w:val="18"/>
              </w:rPr>
            </w:pPr>
            <w:r w:rsidRPr="002C21B2">
              <w:rPr>
                <w:rFonts w:asciiTheme="minorHAnsi" w:hAnsiTheme="minorHAnsi"/>
                <w:sz w:val="18"/>
                <w:szCs w:val="18"/>
              </w:rPr>
              <w:t>0</w:t>
            </w:r>
            <w:del w:id="44" w:author="Smith, Alexis@Energy" w:date="2019-03-26T15:52:00Z">
              <w:r w:rsidRPr="002C21B2" w:rsidDel="00516658">
                <w:rPr>
                  <w:rFonts w:asciiTheme="minorHAnsi" w:hAnsiTheme="minorHAnsi"/>
                  <w:sz w:val="18"/>
                  <w:szCs w:val="18"/>
                </w:rPr>
                <w:delText>4</w:delText>
              </w:r>
            </w:del>
            <w:ins w:id="45" w:author="Smith, Alexis@Energy" w:date="2019-03-26T15:52:00Z">
              <w:r>
                <w:rPr>
                  <w:rFonts w:asciiTheme="minorHAnsi" w:hAnsiTheme="minorHAnsi"/>
                  <w:sz w:val="18"/>
                  <w:szCs w:val="18"/>
                </w:rPr>
                <w:t>5</w:t>
              </w:r>
            </w:ins>
          </w:p>
        </w:tc>
        <w:tc>
          <w:tcPr>
            <w:tcW w:w="4950" w:type="dxa"/>
          </w:tcPr>
          <w:p w14:paraId="65CE9CC9" w14:textId="5CF96293" w:rsidR="00516658" w:rsidRPr="002C21B2" w:rsidRDefault="00516658" w:rsidP="00516658">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384F4FDC" w:rsidR="00516658" w:rsidRPr="002C21B2"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46" w:author="Smith, Alexis@Energy" w:date="2019-02-22T08:46:00Z">
              <w:r>
                <w:rPr>
                  <w:rFonts w:asciiTheme="minorHAnsi" w:hAnsiTheme="minorHAnsi"/>
                  <w:sz w:val="18"/>
                  <w:szCs w:val="18"/>
                </w:rPr>
                <w:t>3</w:t>
              </w:r>
            </w:ins>
            <w:del w:id="47" w:author="Smith, Alexis@Energy" w:date="2019-02-22T08:46:00Z">
              <w:r w:rsidDel="00841D55">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6658" w:rsidRPr="002C21B2" w14:paraId="65CE9CCF" w14:textId="77777777" w:rsidTr="00A0534A">
        <w:trPr>
          <w:cantSplit/>
          <w:trHeight w:val="144"/>
        </w:trPr>
        <w:tc>
          <w:tcPr>
            <w:tcW w:w="475" w:type="dxa"/>
            <w:vAlign w:val="center"/>
          </w:tcPr>
          <w:p w14:paraId="65CE9CCC" w14:textId="3EFEB72A"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ins w:id="48" w:author="Smith, Alexis@Energy" w:date="2019-03-26T15:52:00Z">
              <w:r>
                <w:rPr>
                  <w:rFonts w:asciiTheme="minorHAnsi" w:hAnsiTheme="minorHAnsi"/>
                  <w:sz w:val="18"/>
                  <w:szCs w:val="18"/>
                </w:rPr>
                <w:t>5</w:t>
              </w:r>
            </w:ins>
            <w:del w:id="49" w:author="Smith, Alexis@Energy" w:date="2019-03-26T15:52:00Z">
              <w:r w:rsidRPr="002C21B2" w:rsidDel="00516658">
                <w:rPr>
                  <w:rFonts w:asciiTheme="minorHAnsi" w:hAnsiTheme="minorHAnsi"/>
                  <w:sz w:val="18"/>
                  <w:szCs w:val="18"/>
                </w:rPr>
                <w:delText>5</w:delText>
              </w:r>
            </w:del>
          </w:p>
        </w:tc>
        <w:tc>
          <w:tcPr>
            <w:tcW w:w="4950" w:type="dxa"/>
            <w:vAlign w:val="center"/>
          </w:tcPr>
          <w:p w14:paraId="65CE9CCD" w14:textId="66478A86" w:rsidR="00516658" w:rsidRPr="002C21B2" w:rsidRDefault="00516658" w:rsidP="00516658">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3F65153A" w:rsidR="00516658"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0" w:author="Smith, Alexis@Energy" w:date="2019-02-22T08:46:00Z">
              <w:r>
                <w:rPr>
                  <w:rFonts w:asciiTheme="minorHAnsi" w:hAnsiTheme="minorHAnsi"/>
                  <w:sz w:val="18"/>
                  <w:szCs w:val="18"/>
                </w:rPr>
                <w:t>3</w:t>
              </w:r>
            </w:ins>
            <w:del w:id="51" w:author="Smith, Alexis@Energy" w:date="2019-02-22T08:46:00Z">
              <w:r w:rsidDel="00841D55">
                <w:rPr>
                  <w:rFonts w:asciiTheme="minorHAnsi" w:hAnsiTheme="minorHAnsi"/>
                  <w:sz w:val="18"/>
                  <w:szCs w:val="18"/>
                </w:rPr>
                <w:delText>2</w:delText>
              </w:r>
            </w:del>
            <w:r>
              <w:rPr>
                <w:rFonts w:asciiTheme="minorHAnsi" w:hAnsiTheme="minorHAnsi"/>
                <w:sz w:val="18"/>
                <w:szCs w:val="18"/>
              </w:rPr>
              <w:t>R-MCH23&gt;&gt;</w:t>
            </w:r>
          </w:p>
        </w:tc>
      </w:tr>
      <w:tr w:rsidR="00516658" w:rsidRPr="002C21B2" w14:paraId="65CE9CD3" w14:textId="77777777" w:rsidTr="00A0534A">
        <w:trPr>
          <w:cantSplit/>
          <w:trHeight w:val="144"/>
        </w:trPr>
        <w:tc>
          <w:tcPr>
            <w:tcW w:w="475" w:type="dxa"/>
            <w:vAlign w:val="center"/>
          </w:tcPr>
          <w:p w14:paraId="65CE9CD0" w14:textId="10637383"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ins w:id="52" w:author="Smith, Alexis@Energy" w:date="2019-03-26T15:52:00Z">
              <w:r>
                <w:rPr>
                  <w:rFonts w:asciiTheme="minorHAnsi" w:hAnsiTheme="minorHAnsi"/>
                  <w:sz w:val="18"/>
                  <w:szCs w:val="18"/>
                </w:rPr>
                <w:t>7</w:t>
              </w:r>
            </w:ins>
            <w:del w:id="53" w:author="Smith, Alexis@Energy" w:date="2019-03-26T15:52:00Z">
              <w:r w:rsidRPr="002C21B2" w:rsidDel="00516658">
                <w:rPr>
                  <w:rFonts w:asciiTheme="minorHAnsi" w:hAnsiTheme="minorHAnsi"/>
                  <w:sz w:val="18"/>
                  <w:szCs w:val="18"/>
                </w:rPr>
                <w:delText>6</w:delText>
              </w:r>
            </w:del>
          </w:p>
        </w:tc>
        <w:tc>
          <w:tcPr>
            <w:tcW w:w="4950" w:type="dxa"/>
            <w:vAlign w:val="center"/>
          </w:tcPr>
          <w:p w14:paraId="65CE9CD1" w14:textId="619A30D0" w:rsidR="00516658" w:rsidRPr="002C21B2" w:rsidRDefault="00516658" w:rsidP="00516658">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268F0A35" w:rsidR="00516658"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4" w:author="Smith, Alexis@Energy" w:date="2019-02-22T08:46:00Z">
              <w:r>
                <w:rPr>
                  <w:rFonts w:asciiTheme="minorHAnsi" w:hAnsiTheme="minorHAnsi"/>
                  <w:sz w:val="18"/>
                  <w:szCs w:val="18"/>
                </w:rPr>
                <w:t>3</w:t>
              </w:r>
            </w:ins>
            <w:del w:id="55" w:author="Smith, Alexis@Energy" w:date="2019-02-22T08:46:00Z">
              <w:r w:rsidDel="00841D55">
                <w:rPr>
                  <w:rFonts w:asciiTheme="minorHAnsi" w:hAnsiTheme="minorHAnsi"/>
                  <w:sz w:val="18"/>
                  <w:szCs w:val="18"/>
                </w:rPr>
                <w:delText>2</w:delText>
              </w:r>
            </w:del>
            <w:r>
              <w:rPr>
                <w:rFonts w:asciiTheme="minorHAnsi" w:hAnsiTheme="minorHAnsi"/>
                <w:sz w:val="18"/>
                <w:szCs w:val="18"/>
              </w:rPr>
              <w:t>R-MCH-23&gt;&gt;</w:t>
            </w:r>
          </w:p>
        </w:tc>
      </w:tr>
      <w:tr w:rsidR="00516658" w:rsidRPr="002C21B2" w14:paraId="65CE9CD7" w14:textId="77777777" w:rsidTr="00A0534A">
        <w:trPr>
          <w:cantSplit/>
          <w:trHeight w:val="144"/>
        </w:trPr>
        <w:tc>
          <w:tcPr>
            <w:tcW w:w="475" w:type="dxa"/>
            <w:vAlign w:val="center"/>
          </w:tcPr>
          <w:p w14:paraId="65CE9CD4" w14:textId="703C7331"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ins w:id="56" w:author="Smith, Alexis@Energy" w:date="2019-03-26T15:52:00Z">
              <w:r>
                <w:rPr>
                  <w:rFonts w:asciiTheme="minorHAnsi" w:hAnsiTheme="minorHAnsi"/>
                  <w:sz w:val="18"/>
                  <w:szCs w:val="18"/>
                </w:rPr>
                <w:t>8</w:t>
              </w:r>
            </w:ins>
            <w:del w:id="57" w:author="Smith, Alexis@Energy" w:date="2019-03-26T15:52:00Z">
              <w:r w:rsidRPr="002C21B2" w:rsidDel="00516658">
                <w:rPr>
                  <w:rFonts w:asciiTheme="minorHAnsi" w:hAnsiTheme="minorHAnsi"/>
                  <w:sz w:val="18"/>
                  <w:szCs w:val="18"/>
                </w:rPr>
                <w:delText>7</w:delText>
              </w:r>
            </w:del>
          </w:p>
        </w:tc>
        <w:tc>
          <w:tcPr>
            <w:tcW w:w="4950" w:type="dxa"/>
            <w:vAlign w:val="center"/>
          </w:tcPr>
          <w:p w14:paraId="65CE9CD5" w14:textId="734F783F"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2B2CAFCB" w:rsidR="00516658" w:rsidRDefault="00516658" w:rsidP="00516658">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w:t>
            </w:r>
            <w:ins w:id="58" w:author="Smith, Alexis@Energy" w:date="2019-02-22T08:46:00Z">
              <w:r>
                <w:rPr>
                  <w:rFonts w:asciiTheme="minorHAnsi" w:hAnsiTheme="minorHAnsi"/>
                  <w:sz w:val="18"/>
                  <w:szCs w:val="18"/>
                </w:rPr>
                <w:t>3</w:t>
              </w:r>
            </w:ins>
            <w:del w:id="59" w:author="Smith, Alexis@Energy" w:date="2019-02-22T08:46:00Z">
              <w:r w:rsidDel="00841D55">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6658" w:rsidRPr="002C21B2" w14:paraId="65CE9CDB" w14:textId="77777777" w:rsidTr="00A0534A">
        <w:trPr>
          <w:cantSplit/>
          <w:trHeight w:val="144"/>
        </w:trPr>
        <w:tc>
          <w:tcPr>
            <w:tcW w:w="475" w:type="dxa"/>
            <w:vAlign w:val="center"/>
          </w:tcPr>
          <w:p w14:paraId="65CE9CD8" w14:textId="7BE6365E"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ins w:id="60" w:author="Smith, Alexis@Energy" w:date="2019-03-26T15:52:00Z">
              <w:r>
                <w:rPr>
                  <w:rFonts w:asciiTheme="minorHAnsi" w:hAnsiTheme="minorHAnsi"/>
                  <w:sz w:val="18"/>
                  <w:szCs w:val="18"/>
                </w:rPr>
                <w:t>9</w:t>
              </w:r>
            </w:ins>
            <w:del w:id="61" w:author="Smith, Alexis@Energy" w:date="2019-03-26T15:52:00Z">
              <w:r w:rsidRPr="002C21B2" w:rsidDel="00516658">
                <w:rPr>
                  <w:rFonts w:asciiTheme="minorHAnsi" w:hAnsiTheme="minorHAnsi"/>
                  <w:sz w:val="18"/>
                  <w:szCs w:val="18"/>
                </w:rPr>
                <w:delText>8</w:delText>
              </w:r>
            </w:del>
          </w:p>
        </w:tc>
        <w:tc>
          <w:tcPr>
            <w:tcW w:w="4950" w:type="dxa"/>
            <w:vAlign w:val="center"/>
          </w:tcPr>
          <w:p w14:paraId="65CE9CD9" w14:textId="4AC4FD2D"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30EFCE7F" w:rsidR="00516658"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2" w:author="Smith, Alexis@Energy" w:date="2019-02-22T08:46:00Z">
              <w:r>
                <w:rPr>
                  <w:rFonts w:asciiTheme="minorHAnsi" w:hAnsiTheme="minorHAnsi"/>
                  <w:sz w:val="18"/>
                  <w:szCs w:val="18"/>
                </w:rPr>
                <w:t>3</w:t>
              </w:r>
            </w:ins>
            <w:del w:id="63" w:author="Smith, Alexis@Energy" w:date="2019-02-22T08:46:00Z">
              <w:r w:rsidDel="00841D55">
                <w:rPr>
                  <w:rFonts w:asciiTheme="minorHAnsi" w:hAnsiTheme="minorHAnsi"/>
                  <w:sz w:val="18"/>
                  <w:szCs w:val="18"/>
                </w:rPr>
                <w:delText>2</w:delText>
              </w:r>
            </w:del>
            <w:r>
              <w:rPr>
                <w:rFonts w:asciiTheme="minorHAnsi" w:hAnsiTheme="minorHAnsi"/>
                <w:sz w:val="18"/>
                <w:szCs w:val="18"/>
              </w:rPr>
              <w:t>R-MCH23&gt;&gt;</w:t>
            </w:r>
          </w:p>
        </w:tc>
      </w:tr>
      <w:tr w:rsidR="00516658" w:rsidRPr="002C21B2" w14:paraId="65CE9CDF" w14:textId="77777777" w:rsidTr="00A0534A">
        <w:trPr>
          <w:cantSplit/>
          <w:trHeight w:val="144"/>
        </w:trPr>
        <w:tc>
          <w:tcPr>
            <w:tcW w:w="475" w:type="dxa"/>
            <w:vAlign w:val="center"/>
          </w:tcPr>
          <w:p w14:paraId="65CE9CDC" w14:textId="6A871FC4" w:rsidR="00516658" w:rsidRPr="002C21B2" w:rsidRDefault="00516658" w:rsidP="00516658">
            <w:pPr>
              <w:jc w:val="center"/>
              <w:rPr>
                <w:rFonts w:asciiTheme="minorHAnsi" w:hAnsiTheme="minorHAnsi"/>
                <w:sz w:val="18"/>
                <w:szCs w:val="18"/>
              </w:rPr>
            </w:pPr>
            <w:ins w:id="64" w:author="Smith, Alexis@Energy" w:date="2019-03-26T15:52:00Z">
              <w:r>
                <w:rPr>
                  <w:rFonts w:asciiTheme="minorHAnsi" w:hAnsiTheme="minorHAnsi"/>
                  <w:sz w:val="18"/>
                  <w:szCs w:val="18"/>
                </w:rPr>
                <w:t>10</w:t>
              </w:r>
            </w:ins>
            <w:del w:id="65" w:author="Smith, Alexis@Energy" w:date="2019-03-26T15:52:00Z">
              <w:r w:rsidRPr="002C21B2" w:rsidDel="00516658">
                <w:rPr>
                  <w:rFonts w:asciiTheme="minorHAnsi" w:hAnsiTheme="minorHAnsi"/>
                  <w:sz w:val="18"/>
                  <w:szCs w:val="18"/>
                </w:rPr>
                <w:delText>09</w:delText>
              </w:r>
            </w:del>
          </w:p>
        </w:tc>
        <w:tc>
          <w:tcPr>
            <w:tcW w:w="4950" w:type="dxa"/>
            <w:vAlign w:val="center"/>
          </w:tcPr>
          <w:p w14:paraId="65CE9CDD" w14:textId="02317D98"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0ECDBAEF"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6" w:author="Smith, Alexis@Energy" w:date="2019-02-22T08:46:00Z">
              <w:r>
                <w:rPr>
                  <w:rFonts w:asciiTheme="minorHAnsi" w:hAnsiTheme="minorHAnsi"/>
                  <w:sz w:val="18"/>
                  <w:szCs w:val="18"/>
                </w:rPr>
                <w:t>3</w:t>
              </w:r>
            </w:ins>
            <w:del w:id="67" w:author="Smith, Alexis@Energy" w:date="2019-02-22T08:46:00Z">
              <w:r w:rsidDel="00841D55">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6658" w:rsidRPr="002C21B2" w14:paraId="65CE9CE3" w14:textId="77777777" w:rsidTr="00A0534A">
        <w:trPr>
          <w:cantSplit/>
          <w:trHeight w:val="144"/>
        </w:trPr>
        <w:tc>
          <w:tcPr>
            <w:tcW w:w="475" w:type="dxa"/>
            <w:vAlign w:val="center"/>
          </w:tcPr>
          <w:p w14:paraId="65CE9CE0" w14:textId="4856722D" w:rsidR="00516658" w:rsidRPr="002C21B2" w:rsidDel="006E5AE2" w:rsidRDefault="00516658" w:rsidP="00516658">
            <w:pPr>
              <w:jc w:val="center"/>
              <w:rPr>
                <w:rFonts w:asciiTheme="minorHAnsi" w:hAnsiTheme="minorHAnsi"/>
                <w:sz w:val="18"/>
                <w:szCs w:val="18"/>
              </w:rPr>
            </w:pPr>
            <w:r w:rsidRPr="002C21B2">
              <w:rPr>
                <w:rFonts w:asciiTheme="minorHAnsi" w:hAnsiTheme="minorHAnsi"/>
                <w:sz w:val="18"/>
                <w:szCs w:val="18"/>
              </w:rPr>
              <w:t>1</w:t>
            </w:r>
            <w:ins w:id="68" w:author="Smith, Alexis@Energy" w:date="2019-03-26T15:52:00Z">
              <w:r>
                <w:rPr>
                  <w:rFonts w:asciiTheme="minorHAnsi" w:hAnsiTheme="minorHAnsi"/>
                  <w:sz w:val="18"/>
                  <w:szCs w:val="18"/>
                </w:rPr>
                <w:t>1</w:t>
              </w:r>
            </w:ins>
            <w:del w:id="69" w:author="Smith, Alexis@Energy" w:date="2019-03-26T15:52:00Z">
              <w:r w:rsidDel="00516658">
                <w:rPr>
                  <w:rFonts w:asciiTheme="minorHAnsi" w:hAnsiTheme="minorHAnsi"/>
                  <w:sz w:val="18"/>
                  <w:szCs w:val="18"/>
                </w:rPr>
                <w:delText>0</w:delText>
              </w:r>
            </w:del>
          </w:p>
        </w:tc>
        <w:tc>
          <w:tcPr>
            <w:tcW w:w="4950" w:type="dxa"/>
            <w:vAlign w:val="center"/>
          </w:tcPr>
          <w:p w14:paraId="65CE9CE1" w14:textId="76CF7050"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2B4D9515"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0" w:author="Smith, Alexis@Energy" w:date="2019-02-22T08:46:00Z">
              <w:r>
                <w:rPr>
                  <w:rFonts w:asciiTheme="minorHAnsi" w:hAnsiTheme="minorHAnsi"/>
                  <w:sz w:val="18"/>
                  <w:szCs w:val="18"/>
                </w:rPr>
                <w:t>3</w:t>
              </w:r>
            </w:ins>
            <w:del w:id="71" w:author="Smith, Alexis@Energy" w:date="2019-02-22T08:46:00Z">
              <w:r w:rsidDel="00841D55">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6658" w:rsidRPr="002C21B2" w14:paraId="28C315E8" w14:textId="77777777" w:rsidTr="00A0534A">
        <w:trPr>
          <w:cantSplit/>
          <w:trHeight w:val="144"/>
        </w:trPr>
        <w:tc>
          <w:tcPr>
            <w:tcW w:w="475" w:type="dxa"/>
            <w:vAlign w:val="center"/>
          </w:tcPr>
          <w:p w14:paraId="3BD8E905" w14:textId="276FF700" w:rsidR="00516658" w:rsidRPr="002C21B2" w:rsidRDefault="00516658" w:rsidP="00516658">
            <w:pPr>
              <w:jc w:val="center"/>
              <w:rPr>
                <w:rFonts w:asciiTheme="minorHAnsi" w:hAnsiTheme="minorHAnsi"/>
                <w:sz w:val="18"/>
                <w:szCs w:val="18"/>
              </w:rPr>
            </w:pPr>
            <w:r>
              <w:rPr>
                <w:rFonts w:asciiTheme="minorHAnsi" w:hAnsiTheme="minorHAnsi"/>
                <w:sz w:val="18"/>
                <w:szCs w:val="18"/>
              </w:rPr>
              <w:t>1</w:t>
            </w:r>
            <w:ins w:id="72" w:author="Smith, Alexis@Energy" w:date="2019-03-26T15:52:00Z">
              <w:r>
                <w:rPr>
                  <w:rFonts w:asciiTheme="minorHAnsi" w:hAnsiTheme="minorHAnsi"/>
                  <w:sz w:val="18"/>
                  <w:szCs w:val="18"/>
                </w:rPr>
                <w:t>2</w:t>
              </w:r>
            </w:ins>
            <w:del w:id="73" w:author="Smith, Alexis@Energy" w:date="2019-03-26T15:52:00Z">
              <w:r w:rsidDel="00516658">
                <w:rPr>
                  <w:rFonts w:asciiTheme="minorHAnsi" w:hAnsiTheme="minorHAnsi"/>
                  <w:sz w:val="18"/>
                  <w:szCs w:val="18"/>
                </w:rPr>
                <w:delText>1</w:delText>
              </w:r>
            </w:del>
          </w:p>
        </w:tc>
        <w:tc>
          <w:tcPr>
            <w:tcW w:w="4950" w:type="dxa"/>
            <w:vAlign w:val="center"/>
          </w:tcPr>
          <w:p w14:paraId="0B703F42" w14:textId="3160AB96" w:rsidR="00516658" w:rsidRPr="002C21B2" w:rsidRDefault="00516658" w:rsidP="00516658">
            <w:pPr>
              <w:keepNext/>
              <w:rPr>
                <w:rFonts w:asciiTheme="minorHAnsi" w:hAnsiTheme="minorHAnsi"/>
                <w:sz w:val="18"/>
                <w:szCs w:val="18"/>
              </w:rPr>
            </w:pPr>
            <w:r w:rsidRPr="0060069E">
              <w:rPr>
                <w:rFonts w:asciiTheme="minorHAnsi" w:hAnsiTheme="minorHAnsi"/>
                <w:sz w:val="18"/>
                <w:szCs w:val="18"/>
              </w:rPr>
              <w:t>Central Fan Ventilation Cooling System Status</w:t>
            </w:r>
          </w:p>
        </w:tc>
        <w:tc>
          <w:tcPr>
            <w:tcW w:w="5605" w:type="dxa"/>
            <w:vAlign w:val="center"/>
          </w:tcPr>
          <w:p w14:paraId="6C3783AB" w14:textId="45E000A5"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4" w:author="Smith, Alexis@Energy" w:date="2019-02-22T08:46:00Z">
              <w:r>
                <w:rPr>
                  <w:rFonts w:asciiTheme="minorHAnsi" w:hAnsiTheme="minorHAnsi"/>
                  <w:sz w:val="18"/>
                  <w:szCs w:val="18"/>
                </w:rPr>
                <w:t>3</w:t>
              </w:r>
            </w:ins>
            <w:del w:id="75" w:author="Smith, Alexis@Energy" w:date="2019-02-22T08:46:00Z">
              <w:r w:rsidDel="00841D55">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2E268D" w:rsidRPr="00D83E48" w14:paraId="65CE9CF3" w14:textId="77777777" w:rsidTr="00E3551F">
        <w:trPr>
          <w:cantSplit/>
          <w:trHeight w:val="144"/>
        </w:trPr>
        <w:tc>
          <w:tcPr>
            <w:tcW w:w="212" w:type="pct"/>
            <w:vAlign w:val="center"/>
          </w:tcPr>
          <w:p w14:paraId="65CE9CEF" w14:textId="77777777" w:rsidR="002E268D" w:rsidRPr="00E3551F" w:rsidRDefault="002E268D" w:rsidP="002E268D">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2E268D" w:rsidRPr="00E3551F" w:rsidRDefault="002E268D" w:rsidP="002E268D">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06EF86C9" w14:textId="77777777" w:rsidR="002E268D" w:rsidRDefault="002E268D" w:rsidP="002E268D">
            <w:pPr>
              <w:pStyle w:val="ListParagraph"/>
              <w:keepNext/>
              <w:ind w:left="0"/>
              <w:rPr>
                <w:ins w:id="76" w:author="2/21/19:Wichert, RJ@Energy" w:date="2019-02-21T17:23:00Z"/>
                <w:rFonts w:ascii="Calibri" w:hAnsi="Calibri"/>
                <w:sz w:val="18"/>
                <w:szCs w:val="18"/>
              </w:rPr>
            </w:pPr>
            <w:ins w:id="77" w:author="2/21/19:Wichert, RJ@Energy" w:date="2019-02-21T17:23:00Z">
              <w:r w:rsidRPr="00E3551F">
                <w:rPr>
                  <w:rFonts w:asciiTheme="minorHAnsi" w:hAnsiTheme="minorHAnsi"/>
                  <w:sz w:val="18"/>
                  <w:szCs w:val="18"/>
                </w:rPr>
                <w:t>&lt;&lt;calculated field:</w:t>
              </w:r>
              <w:r w:rsidRPr="00E3551F">
                <w:rPr>
                  <w:rFonts w:ascii="Calibri" w:hAnsi="Calibri"/>
                  <w:sz w:val="18"/>
                  <w:szCs w:val="18"/>
                </w:rPr>
                <w:t xml:space="preserve"> </w:t>
              </w:r>
            </w:ins>
          </w:p>
          <w:p w14:paraId="2E128A76" w14:textId="77777777" w:rsidR="002E268D" w:rsidRDefault="002E268D" w:rsidP="002E268D">
            <w:pPr>
              <w:pStyle w:val="ListParagraph"/>
              <w:keepNext/>
              <w:ind w:left="0"/>
              <w:rPr>
                <w:ins w:id="78" w:author="2/21/19:Wichert, RJ@Energy" w:date="2019-02-21T17:23:00Z"/>
                <w:rFonts w:ascii="Calibri" w:hAnsi="Calibri"/>
                <w:sz w:val="18"/>
                <w:szCs w:val="18"/>
              </w:rPr>
            </w:pPr>
            <w:ins w:id="79" w:author="2/21/19:Wichert, RJ@Energy" w:date="2019-02-21T17:23:00Z">
              <w:r>
                <w:rPr>
                  <w:rFonts w:ascii="Calibri" w:hAnsi="Calibri"/>
                  <w:sz w:val="18"/>
                  <w:szCs w:val="18"/>
                </w:rPr>
                <w:t>If MCH-23 variant = MCH-23a, then display version MCH-22a;</w:t>
              </w:r>
            </w:ins>
          </w:p>
          <w:p w14:paraId="1856A89C" w14:textId="77777777" w:rsidR="002E268D" w:rsidRDefault="002E268D" w:rsidP="002E268D">
            <w:pPr>
              <w:pStyle w:val="ListParagraph"/>
              <w:keepNext/>
              <w:ind w:left="0"/>
              <w:rPr>
                <w:ins w:id="80" w:author="2/21/19:Wichert, RJ@Energy" w:date="2019-02-21T17:23:00Z"/>
                <w:rFonts w:ascii="Calibri" w:hAnsi="Calibri"/>
                <w:sz w:val="18"/>
                <w:szCs w:val="18"/>
              </w:rPr>
            </w:pPr>
            <w:ins w:id="81" w:author="2/21/19:Wichert, RJ@Energy" w:date="2019-02-21T17:23:00Z">
              <w:r>
                <w:rPr>
                  <w:rFonts w:ascii="Calibri" w:hAnsi="Calibri"/>
                  <w:sz w:val="18"/>
                  <w:szCs w:val="18"/>
                </w:rPr>
                <w:t>If MCH-23 variant = MCH-23b, then display version MCH-22b;</w:t>
              </w:r>
            </w:ins>
          </w:p>
          <w:p w14:paraId="4F8F370C" w14:textId="77777777" w:rsidR="002E268D" w:rsidRDefault="002E268D" w:rsidP="002E268D">
            <w:pPr>
              <w:pStyle w:val="ListParagraph"/>
              <w:keepNext/>
              <w:ind w:left="0"/>
              <w:rPr>
                <w:ins w:id="82" w:author="2/21/19:Wichert, RJ@Energy" w:date="2019-02-21T17:23:00Z"/>
                <w:rFonts w:ascii="Calibri" w:hAnsi="Calibri"/>
                <w:sz w:val="18"/>
                <w:szCs w:val="18"/>
              </w:rPr>
            </w:pPr>
            <w:ins w:id="83" w:author="2/21/19:Wichert, RJ@Energy" w:date="2019-02-21T17:23: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443FA10C" w14:textId="77777777" w:rsidR="002E268D" w:rsidRDefault="002E268D" w:rsidP="002E268D">
            <w:pPr>
              <w:pStyle w:val="ListParagraph"/>
              <w:keepNext/>
              <w:ind w:left="0"/>
              <w:rPr>
                <w:ins w:id="84" w:author="2/21/19:Wichert, RJ@Energy" w:date="2019-02-21T17:23:00Z"/>
                <w:rFonts w:ascii="Calibri" w:hAnsi="Calibri"/>
                <w:sz w:val="18"/>
                <w:szCs w:val="18"/>
              </w:rPr>
            </w:pPr>
            <w:ins w:id="85" w:author="2/21/19:Wichert, RJ@Energy" w:date="2019-02-21T17:23:00Z">
              <w:r>
                <w:rPr>
                  <w:rFonts w:ascii="Calibri" w:hAnsi="Calibri"/>
                  <w:sz w:val="18"/>
                  <w:szCs w:val="18"/>
                </w:rPr>
                <w:t>If MCH-23 variant = MCH-23f, then display version MCH-22d;</w:t>
              </w:r>
            </w:ins>
          </w:p>
          <w:p w14:paraId="58123375" w14:textId="77777777" w:rsidR="002E268D" w:rsidRDefault="002E268D" w:rsidP="002E268D">
            <w:pPr>
              <w:pStyle w:val="ListParagraph"/>
              <w:keepNext/>
              <w:ind w:left="0"/>
              <w:rPr>
                <w:ins w:id="86" w:author="2/21/19:Wichert, RJ@Energy" w:date="2019-02-21T17:23:00Z"/>
                <w:rFonts w:ascii="Calibri" w:hAnsi="Calibri"/>
                <w:sz w:val="18"/>
                <w:szCs w:val="18"/>
              </w:rPr>
            </w:pPr>
          </w:p>
          <w:p w14:paraId="4D4CF123" w14:textId="77777777" w:rsidR="002E268D" w:rsidRDefault="002E268D" w:rsidP="002E268D">
            <w:pPr>
              <w:pStyle w:val="ListParagraph"/>
              <w:keepNext/>
              <w:ind w:left="0"/>
              <w:rPr>
                <w:ins w:id="87" w:author="2/21/19:Wichert, RJ@Energy" w:date="2019-02-21T17:23:00Z"/>
                <w:rFonts w:ascii="Calibri" w:hAnsi="Calibri"/>
                <w:sz w:val="18"/>
                <w:szCs w:val="18"/>
              </w:rPr>
            </w:pPr>
            <w:ins w:id="88" w:author="2/21/19:Wichert, RJ@Energy" w:date="2019-02-21T17:23:00Z">
              <w:r>
                <w:rPr>
                  <w:rFonts w:ascii="Calibri" w:hAnsi="Calibri"/>
                  <w:sz w:val="18"/>
                  <w:szCs w:val="18"/>
                </w:rPr>
                <w:t>If MCH-23 variant = MCH-23c and A07 = ZonallyControlled and A06 = SingleSpeed, then display MCH-22b; Else display version MCH-22a;</w:t>
              </w:r>
            </w:ins>
          </w:p>
          <w:p w14:paraId="1BCB9931" w14:textId="77777777" w:rsidR="002E268D" w:rsidRDefault="002E268D" w:rsidP="002E268D">
            <w:pPr>
              <w:pStyle w:val="ListParagraph"/>
              <w:keepNext/>
              <w:ind w:left="0"/>
              <w:rPr>
                <w:ins w:id="89" w:author="2/21/19:Wichert, RJ@Energy" w:date="2019-02-21T17:23:00Z"/>
                <w:rFonts w:ascii="Calibri" w:hAnsi="Calibri"/>
                <w:sz w:val="18"/>
                <w:szCs w:val="18"/>
              </w:rPr>
            </w:pPr>
          </w:p>
          <w:p w14:paraId="6CC0BF98" w14:textId="5C9886C9" w:rsidR="002E268D" w:rsidRDefault="002E268D" w:rsidP="002E268D">
            <w:pPr>
              <w:pStyle w:val="ListParagraph"/>
              <w:keepNext/>
              <w:ind w:left="0"/>
              <w:rPr>
                <w:ins w:id="90" w:author="2/21/19:Wichert, RJ@Energy" w:date="2019-02-21T17:23:00Z"/>
                <w:rFonts w:ascii="Calibri" w:hAnsi="Calibri"/>
                <w:sz w:val="18"/>
                <w:szCs w:val="18"/>
              </w:rPr>
            </w:pPr>
            <w:ins w:id="91" w:author="2/21/19:Wichert, RJ@Energy" w:date="2019-02-21T17:23:00Z">
              <w:r>
                <w:rPr>
                  <w:rFonts w:ascii="Calibri" w:hAnsi="Calibri"/>
                  <w:sz w:val="18"/>
                  <w:szCs w:val="18"/>
                </w:rPr>
                <w:t>If MCH-23 variant = MCH-23d and A1</w:t>
              </w:r>
            </w:ins>
            <w:ins w:id="92" w:author="Smith, Alexis@Energy" w:date="2019-03-26T15:52:00Z">
              <w:r w:rsidR="00516658">
                <w:rPr>
                  <w:rFonts w:ascii="Calibri" w:hAnsi="Calibri"/>
                  <w:sz w:val="18"/>
                  <w:szCs w:val="18"/>
                </w:rPr>
                <w:t>2</w:t>
              </w:r>
            </w:ins>
            <w:ins w:id="93" w:author="2/21/19:Wichert, RJ@Energy" w:date="2019-02-21T17:23:00Z">
              <w:del w:id="94" w:author="Smith, Alexis@Energy" w:date="2019-03-26T15:52:00Z">
                <w:r w:rsidDel="00516658">
                  <w:rPr>
                    <w:rFonts w:ascii="Calibri" w:hAnsi="Calibri"/>
                    <w:sz w:val="18"/>
                    <w:szCs w:val="18"/>
                  </w:rPr>
                  <w:delText>1</w:delText>
                </w:r>
              </w:del>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10D41CA2" w14:textId="39831F68" w:rsidR="002E268D" w:rsidDel="00615657" w:rsidRDefault="002E268D" w:rsidP="002E268D">
            <w:pPr>
              <w:pStyle w:val="ListParagraph"/>
              <w:keepNext/>
              <w:ind w:left="0"/>
              <w:rPr>
                <w:del w:id="95" w:author="2/21/19:Wichert, RJ@Energy" w:date="2019-02-21T16:58:00Z"/>
                <w:rFonts w:ascii="Calibri" w:hAnsi="Calibri"/>
                <w:sz w:val="18"/>
                <w:szCs w:val="18"/>
              </w:rPr>
            </w:pPr>
            <w:ins w:id="96" w:author="2/21/19:Wichert, RJ@Energy" w:date="2019-02-21T17:23:00Z">
              <w:r w:rsidRPr="00E3551F">
                <w:rPr>
                  <w:rFonts w:ascii="Calibri" w:hAnsi="Calibri"/>
                  <w:sz w:val="18"/>
                  <w:szCs w:val="18"/>
                </w:rPr>
                <w:t>&gt;&gt;</w:t>
              </w:r>
            </w:ins>
            <w:del w:id="97" w:author="2/21/19:Wichert, RJ@Energy" w:date="2019-02-21T16:58:00Z">
              <w:r w:rsidRPr="00E3551F" w:rsidDel="00615657">
                <w:rPr>
                  <w:rFonts w:asciiTheme="minorHAnsi" w:hAnsiTheme="minorHAnsi"/>
                  <w:sz w:val="18"/>
                  <w:szCs w:val="18"/>
                </w:rPr>
                <w:delText>&lt;&lt;calculated field:</w:delText>
              </w:r>
              <w:r w:rsidRPr="00E3551F" w:rsidDel="00615657">
                <w:rPr>
                  <w:rFonts w:ascii="Calibri" w:hAnsi="Calibri"/>
                  <w:sz w:val="18"/>
                  <w:szCs w:val="18"/>
                </w:rPr>
                <w:delText xml:space="preserve"> </w:delText>
              </w:r>
            </w:del>
          </w:p>
          <w:p w14:paraId="345B1AA4" w14:textId="77777777" w:rsidR="002E268D" w:rsidDel="00615657" w:rsidRDefault="002E268D" w:rsidP="002E268D">
            <w:pPr>
              <w:pStyle w:val="ListParagraph"/>
              <w:keepNext/>
              <w:ind w:left="0"/>
              <w:rPr>
                <w:del w:id="98" w:author="2/21/19:Wichert, RJ@Energy" w:date="2019-02-21T16:58:00Z"/>
                <w:rFonts w:ascii="Calibri" w:hAnsi="Calibri"/>
                <w:sz w:val="18"/>
                <w:szCs w:val="18"/>
              </w:rPr>
            </w:pPr>
            <w:del w:id="99" w:author="2/21/19:Wichert, RJ@Energy" w:date="2019-02-21T16:58:00Z">
              <w:r w:rsidDel="00615657">
                <w:rPr>
                  <w:rFonts w:ascii="Calibri" w:hAnsi="Calibri"/>
                  <w:sz w:val="18"/>
                  <w:szCs w:val="18"/>
                </w:rPr>
                <w:delText>I</w:delText>
              </w:r>
              <w:r w:rsidRPr="00E3551F" w:rsidDel="00615657">
                <w:rPr>
                  <w:rFonts w:ascii="Calibri" w:hAnsi="Calibri"/>
                  <w:sz w:val="18"/>
                  <w:szCs w:val="18"/>
                </w:rPr>
                <w:delText>f MCH23 variant = MCH23a or d</w:delText>
              </w:r>
              <w:r w:rsidDel="00615657">
                <w:rPr>
                  <w:rFonts w:ascii="Calibri" w:hAnsi="Calibri"/>
                  <w:sz w:val="18"/>
                  <w:szCs w:val="18"/>
                </w:rPr>
                <w:delText xml:space="preserve"> and A11 = ‘Central Fan Ventilation Cooling System’,</w:delText>
              </w:r>
              <w:r w:rsidRPr="00E3551F" w:rsidDel="00615657">
                <w:rPr>
                  <w:rFonts w:ascii="Calibri" w:hAnsi="Calibri"/>
                  <w:sz w:val="18"/>
                  <w:szCs w:val="18"/>
                </w:rPr>
                <w:delText xml:space="preserve"> then display version MCH-22</w:delText>
              </w:r>
              <w:r w:rsidDel="00615657">
                <w:rPr>
                  <w:rFonts w:ascii="Calibri" w:hAnsi="Calibri"/>
                  <w:sz w:val="18"/>
                  <w:szCs w:val="18"/>
                </w:rPr>
                <w:delText>c;</w:delText>
              </w:r>
            </w:del>
          </w:p>
          <w:p w14:paraId="2619CA5D" w14:textId="77777777" w:rsidR="002E268D" w:rsidDel="00615657" w:rsidRDefault="002E268D" w:rsidP="002E268D">
            <w:pPr>
              <w:pStyle w:val="ListParagraph"/>
              <w:keepNext/>
              <w:ind w:left="0"/>
              <w:rPr>
                <w:del w:id="100" w:author="2/21/19:Wichert, RJ@Energy" w:date="2019-02-21T16:58:00Z"/>
                <w:rFonts w:ascii="Calibri" w:hAnsi="Calibri"/>
                <w:sz w:val="18"/>
                <w:szCs w:val="18"/>
              </w:rPr>
            </w:pPr>
            <w:del w:id="101" w:author="2/21/19:Wichert, RJ@Energy" w:date="2019-02-21T16:58:00Z">
              <w:r w:rsidDel="00615657">
                <w:rPr>
                  <w:rFonts w:ascii="Calibri" w:hAnsi="Calibri"/>
                  <w:sz w:val="18"/>
                  <w:szCs w:val="18"/>
                </w:rPr>
                <w:delText>Else display MCH-22a</w:delText>
              </w:r>
            </w:del>
          </w:p>
          <w:p w14:paraId="467521E2" w14:textId="77777777" w:rsidR="002E268D" w:rsidRPr="00E3551F" w:rsidDel="00615657" w:rsidRDefault="002E268D" w:rsidP="002E268D">
            <w:pPr>
              <w:pStyle w:val="ListParagraph"/>
              <w:keepNext/>
              <w:ind w:left="0"/>
              <w:rPr>
                <w:del w:id="102" w:author="2/21/19:Wichert, RJ@Energy" w:date="2019-02-21T16:58:00Z"/>
                <w:rFonts w:ascii="Calibri" w:hAnsi="Calibri"/>
                <w:sz w:val="18"/>
                <w:szCs w:val="18"/>
              </w:rPr>
            </w:pPr>
          </w:p>
          <w:p w14:paraId="16A1BB9D" w14:textId="77777777" w:rsidR="002E268D" w:rsidDel="00615657" w:rsidRDefault="002E268D" w:rsidP="002E268D">
            <w:pPr>
              <w:keepNext/>
              <w:rPr>
                <w:del w:id="103" w:author="2/21/19:Wichert, RJ@Energy" w:date="2019-02-21T16:58:00Z"/>
                <w:rFonts w:ascii="Calibri" w:hAnsi="Calibri"/>
                <w:sz w:val="18"/>
                <w:szCs w:val="18"/>
              </w:rPr>
            </w:pPr>
            <w:del w:id="104" w:author="2/21/19:Wichert, RJ@Energy" w:date="2019-02-21T16:58:00Z">
              <w:r w:rsidDel="00615657">
                <w:rPr>
                  <w:rFonts w:ascii="Calibri" w:hAnsi="Calibri"/>
                  <w:sz w:val="18"/>
                  <w:szCs w:val="18"/>
                </w:rPr>
                <w:delText>I</w:delText>
              </w:r>
              <w:r w:rsidRPr="00E3551F" w:rsidDel="00615657">
                <w:rPr>
                  <w:rFonts w:ascii="Calibri" w:hAnsi="Calibri"/>
                  <w:sz w:val="18"/>
                  <w:szCs w:val="18"/>
                </w:rPr>
                <w:delText>f MCH23 variant = MCH23b</w:delText>
              </w:r>
              <w:r w:rsidDel="00615657">
                <w:rPr>
                  <w:rFonts w:ascii="Calibri" w:hAnsi="Calibri"/>
                  <w:sz w:val="18"/>
                  <w:szCs w:val="18"/>
                </w:rPr>
                <w:delText xml:space="preserve"> and A11 = ‘Central Fan Ventilation Cooling System’,</w:delText>
              </w:r>
              <w:r w:rsidRPr="00E3551F" w:rsidDel="00615657">
                <w:rPr>
                  <w:rFonts w:ascii="Calibri" w:hAnsi="Calibri"/>
                  <w:sz w:val="18"/>
                  <w:szCs w:val="18"/>
                </w:rPr>
                <w:delText xml:space="preserve"> then display version MCH-22</w:delText>
              </w:r>
              <w:r w:rsidDel="00615657">
                <w:rPr>
                  <w:rFonts w:ascii="Calibri" w:hAnsi="Calibri"/>
                  <w:sz w:val="18"/>
                  <w:szCs w:val="18"/>
                </w:rPr>
                <w:delText>d;</w:delText>
              </w:r>
            </w:del>
          </w:p>
          <w:p w14:paraId="65CE9CF2" w14:textId="7A110A4A" w:rsidR="002E268D" w:rsidRPr="00E3551F" w:rsidRDefault="002E268D" w:rsidP="002E268D">
            <w:pPr>
              <w:keepNext/>
              <w:rPr>
                <w:rFonts w:asciiTheme="minorHAnsi" w:hAnsiTheme="minorHAnsi"/>
                <w:sz w:val="18"/>
                <w:szCs w:val="18"/>
              </w:rPr>
            </w:pPr>
            <w:del w:id="105" w:author="2/21/19:Wichert, RJ@Energy" w:date="2019-02-21T16:58:00Z">
              <w:r w:rsidDel="00615657">
                <w:rPr>
                  <w:rFonts w:ascii="Calibri" w:hAnsi="Calibri"/>
                  <w:sz w:val="18"/>
                  <w:szCs w:val="18"/>
                </w:rPr>
                <w:delText>Else display MCH-22b</w:delText>
              </w:r>
              <w:r w:rsidRPr="00E3551F" w:rsidDel="00615657">
                <w:rPr>
                  <w:rFonts w:ascii="Calibri" w:hAnsi="Calibri"/>
                  <w:sz w:val="18"/>
                  <w:szCs w:val="18"/>
                </w:rPr>
                <w:delText>&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09282E0F" w:rsidR="004F6841" w:rsidRPr="005B03AD" w:rsidRDefault="003602D0" w:rsidP="005B03AD">
            <w:pPr>
              <w:rPr>
                <w:rFonts w:asciiTheme="minorHAnsi" w:hAnsiTheme="minorHAnsi"/>
                <w:b/>
                <w:sz w:val="18"/>
                <w:szCs w:val="18"/>
              </w:rPr>
            </w:pPr>
            <w:r w:rsidRPr="0036342F">
              <w:rPr>
                <w:rFonts w:asciiTheme="minorHAnsi" w:hAnsiTheme="minorHAnsi"/>
                <w:b/>
                <w:szCs w:val="18"/>
              </w:rPr>
              <w:t>MCH-22b Forced Air System Fan Efficacy Measurement – Newly Installed Zoned Single-Speed Compressor Systems</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7AC4BC01"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Required Fan Efficacy (</w:t>
            </w:r>
            <w:r w:rsidR="00B5056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05E41A48" w14:textId="77777777" w:rsidR="00163B06" w:rsidRDefault="00163B06" w:rsidP="00163B06">
            <w:pPr>
              <w:keepNext/>
              <w:rPr>
                <w:rFonts w:asciiTheme="minorHAnsi" w:hAnsiTheme="minorHAnsi"/>
                <w:sz w:val="18"/>
                <w:szCs w:val="18"/>
              </w:rPr>
            </w:pPr>
          </w:p>
          <w:p w14:paraId="1AD0EDC3" w14:textId="77777777" w:rsidR="00163B06" w:rsidRPr="00470B9A" w:rsidRDefault="00163B06" w:rsidP="00163B06">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5C3E0EC1" w14:textId="77777777" w:rsidR="00163B06" w:rsidRDefault="00163B06" w:rsidP="00163B06">
            <w:pPr>
              <w:keepNext/>
              <w:rPr>
                <w:rFonts w:asciiTheme="minorHAnsi" w:hAnsiTheme="minorHAnsi"/>
                <w:sz w:val="18"/>
                <w:szCs w:val="18"/>
              </w:rPr>
            </w:pPr>
          </w:p>
          <w:p w14:paraId="53C8F5C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parent is MCH-01b then calculate: </w:t>
            </w:r>
          </w:p>
          <w:p w14:paraId="5F8AA4B2"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4DD17BB" w14:textId="77777777" w:rsidR="00163B06" w:rsidRDefault="00163B06" w:rsidP="00163B06">
            <w:pPr>
              <w:keepNext/>
              <w:rPr>
                <w:rFonts w:asciiTheme="minorHAnsi" w:hAnsiTheme="minorHAnsi"/>
                <w:sz w:val="18"/>
                <w:szCs w:val="18"/>
              </w:rPr>
            </w:pPr>
          </w:p>
          <w:p w14:paraId="10E43D53"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1F114B35" w14:textId="77777777" w:rsidR="00163B06" w:rsidRDefault="00163B06" w:rsidP="00163B06">
            <w:pPr>
              <w:keepNext/>
              <w:rPr>
                <w:rFonts w:asciiTheme="minorHAnsi" w:hAnsiTheme="minorHAnsi"/>
                <w:sz w:val="18"/>
                <w:szCs w:val="18"/>
              </w:rPr>
            </w:pPr>
          </w:p>
          <w:p w14:paraId="757EF09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c then calculate: </w:t>
            </w:r>
          </w:p>
          <w:p w14:paraId="21E1B85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B6A8F0A" w14:textId="77777777" w:rsidR="00163B06" w:rsidRDefault="00163B06" w:rsidP="00163B06">
            <w:pPr>
              <w:keepNext/>
              <w:rPr>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0C" w14:textId="5EEFF497" w:rsidR="003602D0" w:rsidRPr="005B03AD"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36871D59"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Actual Fan Efficacy (</w:t>
            </w:r>
            <w:r w:rsidR="00B5056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40D946B2" w14:textId="60244180" w:rsidR="00C83BB5" w:rsidRDefault="005B03AD" w:rsidP="00C83BB5">
            <w:pPr>
              <w:keepNext/>
              <w:rPr>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r w:rsidR="002B2C63">
              <w:rPr>
                <w:rFonts w:asciiTheme="minorHAnsi" w:hAnsiTheme="minorHAnsi"/>
                <w:sz w:val="18"/>
                <w:szCs w:val="18"/>
              </w:rPr>
              <w:t>C</w:t>
            </w:r>
            <w:r w:rsidRPr="005B03AD">
              <w:rPr>
                <w:rFonts w:asciiTheme="minorHAnsi" w:hAnsiTheme="minorHAnsi"/>
                <w:sz w:val="18"/>
                <w:szCs w:val="18"/>
              </w:rPr>
              <w:t>03≥</w:t>
            </w:r>
            <w:r w:rsidR="002B2C63">
              <w:rPr>
                <w:rFonts w:asciiTheme="minorHAnsi" w:hAnsiTheme="minorHAnsi"/>
                <w:sz w:val="18"/>
                <w:szCs w:val="18"/>
              </w:rPr>
              <w:t>C</w:t>
            </w:r>
            <w:r w:rsidRPr="005B03AD">
              <w:rPr>
                <w:rFonts w:asciiTheme="minorHAnsi" w:hAnsiTheme="minorHAnsi"/>
                <w:sz w:val="18"/>
                <w:szCs w:val="18"/>
              </w:rPr>
              <w:t>04, then display text: system fan efficacy complies</w:t>
            </w:r>
            <w:r w:rsidR="00C83BB5">
              <w:rPr>
                <w:rFonts w:asciiTheme="minorHAnsi" w:hAnsiTheme="minorHAnsi"/>
                <w:sz w:val="18"/>
                <w:szCs w:val="18"/>
              </w:rPr>
              <w:t>;</w:t>
            </w:r>
            <w:r w:rsidRPr="005B03AD">
              <w:rPr>
                <w:rFonts w:asciiTheme="minorHAnsi" w:hAnsiTheme="minorHAnsi"/>
                <w:sz w:val="18"/>
                <w:szCs w:val="18"/>
              </w:rPr>
              <w:t xml:space="preserve"> </w:t>
            </w:r>
          </w:p>
          <w:p w14:paraId="65CE9D14" w14:textId="1A9AD490" w:rsidR="005B03AD" w:rsidRPr="005B03AD" w:rsidRDefault="005B03AD" w:rsidP="00C83BB5">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69F1B73F"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Required Fan Efficacy in all Zonal Control Modes(</w:t>
            </w:r>
            <w:r w:rsidR="00B50563">
              <w:rPr>
                <w:rFonts w:asciiTheme="minorHAnsi" w:hAnsiTheme="minorHAnsi"/>
                <w:sz w:val="18"/>
                <w:szCs w:val="18"/>
              </w:rPr>
              <w:t>w</w:t>
            </w:r>
            <w:r w:rsidRPr="00AF2430">
              <w:rPr>
                <w:rFonts w:asciiTheme="minorHAnsi" w:hAnsiTheme="minorHAnsi"/>
                <w:sz w:val="18"/>
                <w:szCs w:val="18"/>
              </w:rPr>
              <w:t>att</w:t>
            </w:r>
            <w:r w:rsidR="00B50563">
              <w:rPr>
                <w:rFonts w:asciiTheme="minorHAnsi" w:hAnsiTheme="minorHAnsi"/>
                <w:sz w:val="18"/>
                <w:szCs w:val="18"/>
              </w:rPr>
              <w:t>s</w:t>
            </w:r>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52A7BD0E" w14:textId="77777777" w:rsidR="0060069E" w:rsidRDefault="0060069E" w:rsidP="0060069E">
            <w:pPr>
              <w:keepNext/>
              <w:rPr>
                <w:rFonts w:asciiTheme="minorHAnsi" w:hAnsiTheme="minorHAnsi"/>
                <w:sz w:val="18"/>
                <w:szCs w:val="18"/>
              </w:rPr>
            </w:pPr>
          </w:p>
          <w:p w14:paraId="080CA2D2" w14:textId="77777777" w:rsidR="0060069E" w:rsidRPr="00470B9A" w:rsidRDefault="0060069E" w:rsidP="0060069E">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67CF18DF" w14:textId="77777777" w:rsidR="0060069E" w:rsidRDefault="0060069E" w:rsidP="0060069E">
            <w:pPr>
              <w:keepNext/>
              <w:rPr>
                <w:rFonts w:asciiTheme="minorHAnsi" w:hAnsiTheme="minorHAnsi"/>
                <w:sz w:val="18"/>
                <w:szCs w:val="18"/>
              </w:rPr>
            </w:pPr>
          </w:p>
          <w:p w14:paraId="0EFA00E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parent is MCH-01b then calculate: </w:t>
            </w:r>
          </w:p>
          <w:p w14:paraId="280141E3"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53495C22" w14:textId="77777777" w:rsidR="0060069E" w:rsidRDefault="0060069E" w:rsidP="0060069E">
            <w:pPr>
              <w:keepNext/>
              <w:rPr>
                <w:rFonts w:asciiTheme="minorHAnsi" w:hAnsiTheme="minorHAnsi"/>
                <w:sz w:val="18"/>
                <w:szCs w:val="18"/>
              </w:rPr>
            </w:pPr>
          </w:p>
          <w:p w14:paraId="406066CF"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4D54E09A" w14:textId="77777777" w:rsidR="0060069E" w:rsidRDefault="0060069E" w:rsidP="0060069E">
            <w:pPr>
              <w:keepNext/>
              <w:rPr>
                <w:rFonts w:asciiTheme="minorHAnsi" w:hAnsiTheme="minorHAnsi"/>
                <w:sz w:val="18"/>
                <w:szCs w:val="18"/>
              </w:rPr>
            </w:pPr>
          </w:p>
          <w:p w14:paraId="4C393FC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c then calculate: </w:t>
            </w:r>
          </w:p>
          <w:p w14:paraId="4B5061E0"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5C7AB22" w14:textId="77777777" w:rsidR="0060069E" w:rsidRDefault="0060069E" w:rsidP="0060069E">
            <w:pPr>
              <w:keepNext/>
              <w:rPr>
                <w:rFonts w:asciiTheme="minorHAnsi" w:hAnsiTheme="minorHAnsi"/>
                <w:sz w:val="18"/>
                <w:szCs w:val="18"/>
              </w:rPr>
            </w:pPr>
          </w:p>
          <w:p w14:paraId="7AFF31A4" w14:textId="37650483" w:rsidR="0060069E" w:rsidRDefault="0060069E" w:rsidP="004F6841">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23" w14:textId="20054EC3" w:rsidR="003602D0" w:rsidRPr="00AF2430"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77777777" w:rsidR="003602D0" w:rsidRPr="0036342F" w:rsidRDefault="003602D0"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790"/>
        <w:gridCol w:w="7740"/>
      </w:tblGrid>
      <w:tr w:rsidR="003602D0" w:rsidRPr="0036342F" w14:paraId="65CE9D51" w14:textId="77777777" w:rsidTr="00207D4B">
        <w:trPr>
          <w:trHeight w:val="144"/>
        </w:trPr>
        <w:tc>
          <w:tcPr>
            <w:tcW w:w="10998" w:type="dxa"/>
            <w:gridSpan w:val="3"/>
          </w:tcPr>
          <w:p w14:paraId="65CE9D50" w14:textId="77777777" w:rsidR="003602D0" w:rsidRPr="0036342F" w:rsidRDefault="003602D0" w:rsidP="00693010">
            <w:pPr>
              <w:keepNext/>
              <w:rPr>
                <w:rFonts w:asciiTheme="minorHAnsi" w:hAnsiTheme="minorHAnsi"/>
                <w:b/>
                <w:szCs w:val="18"/>
              </w:rPr>
            </w:pPr>
            <w:r w:rsidRPr="0036342F">
              <w:rPr>
                <w:rFonts w:asciiTheme="minorHAnsi" w:hAnsiTheme="minorHAnsi"/>
                <w:b/>
                <w:szCs w:val="18"/>
              </w:rPr>
              <w:t>E.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65CE9D5F" w14:textId="06AB5CFE" w:rsidR="003602D0" w:rsidRPr="00207D4B" w:rsidRDefault="003602D0" w:rsidP="00B50563">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B50563">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65CE9D62" w14:textId="771B410E"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B50563">
              <w:rPr>
                <w:rFonts w:asciiTheme="minorHAnsi" w:hAnsiTheme="minorHAnsi"/>
                <w:sz w:val="18"/>
                <w:szCs w:val="18"/>
              </w:rPr>
              <w:t>w</w:t>
            </w:r>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gridSpan w:val="2"/>
          </w:tcPr>
          <w:p w14:paraId="65CE9D65" w14:textId="3C226923"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 xml:space="preserve">Portable </w:t>
            </w:r>
            <w:r w:rsidR="00B50563">
              <w:rPr>
                <w:rFonts w:asciiTheme="minorHAnsi" w:hAnsiTheme="minorHAnsi"/>
                <w:sz w:val="18"/>
                <w:szCs w:val="18"/>
              </w:rPr>
              <w:t>w</w:t>
            </w:r>
            <w:r w:rsidRPr="00207D4B">
              <w:rPr>
                <w:rFonts w:asciiTheme="minorHAnsi" w:hAnsiTheme="minorHAnsi"/>
                <w:sz w:val="18"/>
                <w:szCs w:val="18"/>
              </w:rPr>
              <w:t xml:space="preserve">att meters used for measurements of air handler </w:t>
            </w:r>
            <w:r w:rsidR="00B50563">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B50563">
              <w:rPr>
                <w:rFonts w:asciiTheme="minorHAnsi" w:hAnsiTheme="minorHAnsi"/>
                <w:sz w:val="18"/>
                <w:szCs w:val="18"/>
              </w:rPr>
              <w:t>w</w:t>
            </w:r>
            <w:r w:rsidRPr="00207D4B">
              <w:rPr>
                <w:rFonts w:asciiTheme="minorHAnsi" w:hAnsiTheme="minorHAnsi"/>
                <w:sz w:val="18"/>
                <w:szCs w:val="18"/>
              </w:rPr>
              <w:t>atts whichever is greater</w:t>
            </w:r>
          </w:p>
        </w:tc>
      </w:tr>
      <w:tr w:rsidR="002D241C" w:rsidRPr="00D83E48" w14:paraId="1BD318F2" w14:textId="77777777" w:rsidTr="004F1966">
        <w:trPr>
          <w:trHeight w:val="144"/>
        </w:trPr>
        <w:tc>
          <w:tcPr>
            <w:tcW w:w="468" w:type="dxa"/>
            <w:vAlign w:val="center"/>
          </w:tcPr>
          <w:p w14:paraId="189AF844" w14:textId="6E6E3876" w:rsidR="002D241C" w:rsidRPr="00207D4B" w:rsidRDefault="002D241C" w:rsidP="002D241C">
            <w:pPr>
              <w:pStyle w:val="FootnoteText"/>
              <w:keepNext/>
              <w:jc w:val="center"/>
              <w:rPr>
                <w:rFonts w:asciiTheme="minorHAnsi" w:hAnsiTheme="minorHAnsi"/>
                <w:sz w:val="18"/>
                <w:szCs w:val="18"/>
              </w:rPr>
            </w:pPr>
            <w:r>
              <w:rPr>
                <w:rFonts w:asciiTheme="minorHAnsi" w:hAnsiTheme="minorHAnsi"/>
                <w:sz w:val="18"/>
                <w:szCs w:val="18"/>
              </w:rPr>
              <w:t>08</w:t>
            </w:r>
          </w:p>
        </w:tc>
        <w:tc>
          <w:tcPr>
            <w:tcW w:w="2790" w:type="dxa"/>
            <w:vAlign w:val="center"/>
          </w:tcPr>
          <w:p w14:paraId="3EA99EBB" w14:textId="4A475F5C" w:rsidR="002D241C" w:rsidRPr="00207D4B" w:rsidRDefault="002D241C" w:rsidP="002D241C">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740" w:type="dxa"/>
            <w:vAlign w:val="center"/>
          </w:tcPr>
          <w:p w14:paraId="2F222883" w14:textId="77777777" w:rsidR="002D241C" w:rsidRDefault="002D241C" w:rsidP="002D241C">
            <w:pPr>
              <w:rPr>
                <w:sz w:val="24"/>
                <w:szCs w:val="24"/>
              </w:rPr>
            </w:pPr>
            <w:r>
              <w:rPr>
                <w:rFonts w:ascii="Calibri" w:hAnsi="Calibri"/>
                <w:sz w:val="18"/>
              </w:rPr>
              <w:t>&lt;&lt;user pick from list:</w:t>
            </w:r>
          </w:p>
          <w:p w14:paraId="4C78E622" w14:textId="77777777" w:rsidR="002D241C" w:rsidRDefault="002D241C" w:rsidP="002D241C">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55217733" w14:textId="77777777" w:rsidR="002D241C" w:rsidRDefault="002D241C" w:rsidP="002D241C">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0C3301A7" w14:textId="7FE6B8FD" w:rsidR="002D241C" w:rsidRPr="00207D4B" w:rsidRDefault="002D241C" w:rsidP="002D241C">
            <w:pPr>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2D241C" w:rsidRPr="00D83E48" w14:paraId="1F5F8AA7" w14:textId="77777777" w:rsidTr="004F1966">
        <w:trPr>
          <w:trHeight w:val="144"/>
        </w:trPr>
        <w:tc>
          <w:tcPr>
            <w:tcW w:w="468" w:type="dxa"/>
            <w:vAlign w:val="center"/>
          </w:tcPr>
          <w:p w14:paraId="74EA9FA1" w14:textId="04A013D9" w:rsidR="002D241C" w:rsidRPr="00207D4B" w:rsidRDefault="002D241C" w:rsidP="002D241C">
            <w:pPr>
              <w:pStyle w:val="FootnoteText"/>
              <w:keepNext/>
              <w:jc w:val="center"/>
              <w:rPr>
                <w:rFonts w:asciiTheme="minorHAnsi" w:hAnsiTheme="minorHAnsi"/>
                <w:sz w:val="18"/>
                <w:szCs w:val="18"/>
              </w:rPr>
            </w:pPr>
            <w:r>
              <w:rPr>
                <w:rFonts w:asciiTheme="minorHAnsi" w:hAnsiTheme="minorHAnsi"/>
                <w:sz w:val="18"/>
                <w:szCs w:val="18"/>
              </w:rPr>
              <w:t>09</w:t>
            </w:r>
          </w:p>
        </w:tc>
        <w:tc>
          <w:tcPr>
            <w:tcW w:w="2790" w:type="dxa"/>
            <w:vAlign w:val="center"/>
          </w:tcPr>
          <w:p w14:paraId="2B93C627" w14:textId="5153BD77" w:rsidR="002D241C" w:rsidRPr="00207D4B" w:rsidRDefault="002D241C" w:rsidP="002D241C">
            <w:pPr>
              <w:keepNext/>
              <w:rPr>
                <w:rFonts w:asciiTheme="minorHAnsi" w:hAnsiTheme="minorHAnsi"/>
                <w:sz w:val="18"/>
                <w:szCs w:val="18"/>
              </w:rPr>
            </w:pPr>
            <w:r>
              <w:rPr>
                <w:rFonts w:ascii="Calibri" w:hAnsi="Calibri"/>
                <w:sz w:val="18"/>
              </w:rPr>
              <w:t>Correction Notes:</w:t>
            </w:r>
          </w:p>
        </w:tc>
        <w:tc>
          <w:tcPr>
            <w:tcW w:w="7740" w:type="dxa"/>
            <w:vAlign w:val="center"/>
          </w:tcPr>
          <w:p w14:paraId="67FAE63C" w14:textId="14986C4E" w:rsidR="002D241C" w:rsidRPr="00207D4B" w:rsidRDefault="002D241C" w:rsidP="002D241C">
            <w:pPr>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D241C" w:rsidRPr="00D83E48" w14:paraId="65CE9D68" w14:textId="77777777" w:rsidTr="004F1966">
        <w:trPr>
          <w:trHeight w:val="144"/>
        </w:trPr>
        <w:tc>
          <w:tcPr>
            <w:tcW w:w="10998" w:type="dxa"/>
            <w:gridSpan w:val="3"/>
            <w:vAlign w:val="center"/>
          </w:tcPr>
          <w:p w14:paraId="65CE9D67" w14:textId="0F282A73" w:rsidR="002D241C" w:rsidRPr="00207D4B" w:rsidRDefault="002D241C" w:rsidP="002D241C">
            <w:pPr>
              <w:pStyle w:val="FootnoteText"/>
              <w:keepNext/>
              <w:rPr>
                <w:rFonts w:asciiTheme="minorHAnsi" w:hAnsiTheme="minorHAnsi"/>
                <w:sz w:val="18"/>
                <w:szCs w:val="18"/>
              </w:rPr>
            </w:pPr>
            <w:r w:rsidRPr="00423F31">
              <w:rPr>
                <w:rFonts w:asciiTheme="minorHAnsi" w:hAnsiTheme="minorHAnsi" w:cs="Calibri-Bold"/>
                <w:b/>
                <w:bCs/>
                <w:sz w:val="18"/>
                <w:szCs w:val="18"/>
              </w:rPr>
              <w:t xml:space="preserve">The responsible person’s signature on this compliance document affirms that all applicable requirements in this table have been met </w:t>
            </w:r>
            <w:r w:rsidRPr="00423F31">
              <w:rPr>
                <w:rFonts w:asciiTheme="minorHAnsi" w:hAnsiTheme="minorHAnsi" w:cs="MS Sans Serif"/>
                <w:b/>
                <w:color w:val="000000"/>
                <w:sz w:val="18"/>
                <w:szCs w:val="18"/>
                <w:highlight w:val="white"/>
              </w:rPr>
              <w:t>unless otherwise noted in the Verification Status and the Corrections Notes in this table</w:t>
            </w:r>
          </w:p>
        </w:tc>
      </w:tr>
    </w:tbl>
    <w:p w14:paraId="334FD7CE" w14:textId="522A4C50" w:rsidR="002D241C" w:rsidRDefault="002D241C"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D241C" w:rsidRPr="0084687D" w14:paraId="3EE04933" w14:textId="77777777" w:rsidTr="00C4739A">
        <w:trPr>
          <w:cantSplit/>
          <w:trHeight w:val="432"/>
        </w:trPr>
        <w:tc>
          <w:tcPr>
            <w:tcW w:w="5000" w:type="pct"/>
            <w:gridSpan w:val="2"/>
            <w:vAlign w:val="center"/>
          </w:tcPr>
          <w:p w14:paraId="1E165754" w14:textId="62DE3141" w:rsidR="002D241C" w:rsidRPr="002E5E6E" w:rsidRDefault="002D241C" w:rsidP="00C4739A">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5A20FEEA" w14:textId="77777777" w:rsidR="002D241C" w:rsidRPr="0084687D" w:rsidRDefault="002D241C" w:rsidP="00C4739A">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2D241C" w:rsidRPr="0084687D" w14:paraId="557489BD" w14:textId="77777777" w:rsidTr="00C4739A">
        <w:trPr>
          <w:cantSplit/>
          <w:trHeight w:val="144"/>
        </w:trPr>
        <w:tc>
          <w:tcPr>
            <w:tcW w:w="253" w:type="pct"/>
            <w:vAlign w:val="center"/>
          </w:tcPr>
          <w:p w14:paraId="3D64FC79" w14:textId="77777777" w:rsidR="002D241C" w:rsidRPr="0084687D" w:rsidDel="00C76C40" w:rsidRDefault="002D241C" w:rsidP="00C4739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66368AB7" w14:textId="178E4A0C" w:rsidR="002D241C" w:rsidRPr="0084687D" w:rsidRDefault="002D241C">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9 result is “system fan efficacy complies” and E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3BBE81D0" w14:textId="77777777" w:rsidR="002D241C" w:rsidRPr="00D83E48" w:rsidRDefault="002D241C" w:rsidP="0009456E">
      <w:pPr>
        <w:rPr>
          <w:rFonts w:ascii="Calibri" w:hAnsi="Calibri"/>
        </w:rPr>
      </w:pPr>
    </w:p>
    <w:p w14:paraId="65CE9D71" w14:textId="77777777" w:rsidR="003602D0" w:rsidRPr="00D83E48" w:rsidRDefault="003602D0" w:rsidP="0009456E">
      <w:pPr>
        <w:rPr>
          <w:rFonts w:ascii="Calibri" w:hAnsi="Calibri"/>
        </w:rPr>
      </w:pPr>
    </w:p>
    <w:sectPr w:rsidR="003602D0" w:rsidRPr="00D83E48" w:rsidSect="003C4626">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D08F" w14:textId="77777777" w:rsidR="00615657" w:rsidRDefault="00615657">
      <w:r>
        <w:separator/>
      </w:r>
    </w:p>
  </w:endnote>
  <w:endnote w:type="continuationSeparator" w:id="0">
    <w:p w14:paraId="1D4EA205" w14:textId="77777777" w:rsidR="00615657" w:rsidRDefault="00615657">
      <w:r>
        <w:continuationSeparator/>
      </w:r>
    </w:p>
  </w:endnote>
  <w:endnote w:type="continuationNotice" w:id="1">
    <w:p w14:paraId="6040DB6E" w14:textId="77777777" w:rsidR="00615657" w:rsidRDefault="0061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MS Sans Serif">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615657" w:rsidRPr="00CB64DD" w:rsidRDefault="00615657" w:rsidP="0036342F">
    <w:pPr>
      <w:pStyle w:val="Footer"/>
    </w:pPr>
    <w:r w:rsidRPr="00CB64DD">
      <w:t xml:space="preserve">Registration Number:                                                           Registration Date/Time:                                           HERS Provider:                       </w:t>
    </w:r>
  </w:p>
  <w:p w14:paraId="65CE9D8D" w14:textId="2EFA05C9" w:rsidR="00615657" w:rsidRPr="00CB64DD" w:rsidRDefault="00615657"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615657" w:rsidRPr="00CB64DD" w:rsidRDefault="00615657" w:rsidP="0036342F">
    <w:pPr>
      <w:pStyle w:val="Footer"/>
    </w:pPr>
    <w:r w:rsidRPr="00CB64DD">
      <w:t xml:space="preserve">Registration Number:                                                           Registration Date/Time:                                           HERS Provider:                       </w:t>
    </w:r>
  </w:p>
  <w:p w14:paraId="65CE9D9E" w14:textId="77777777" w:rsidR="00615657" w:rsidRPr="00CB64DD" w:rsidRDefault="00615657" w:rsidP="0036342F">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382A2AC7" w:rsidR="00615657" w:rsidRPr="00CB64DD" w:rsidRDefault="00615657"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615657" w:rsidRPr="00CB64DD" w:rsidRDefault="00615657"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12BC" w14:textId="77777777" w:rsidR="00615657" w:rsidRDefault="00615657">
      <w:r>
        <w:separator/>
      </w:r>
    </w:p>
  </w:footnote>
  <w:footnote w:type="continuationSeparator" w:id="0">
    <w:p w14:paraId="6089F79B" w14:textId="77777777" w:rsidR="00615657" w:rsidRDefault="00615657">
      <w:r>
        <w:continuationSeparator/>
      </w:r>
    </w:p>
  </w:footnote>
  <w:footnote w:type="continuationNotice" w:id="1">
    <w:p w14:paraId="47C47D93" w14:textId="77777777" w:rsidR="00615657" w:rsidRDefault="006156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615657" w:rsidRDefault="00A903EB">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615657" w:rsidRPr="007770C5" w:rsidRDefault="00A903EB"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615657" w:rsidRPr="007770C5">
      <w:rPr>
        <w:rFonts w:ascii="Arial" w:hAnsi="Arial" w:cs="Arial"/>
        <w:sz w:val="14"/>
        <w:szCs w:val="14"/>
      </w:rPr>
      <w:t xml:space="preserve">STATE OF </w:t>
    </w:r>
    <w:smartTag w:uri="urn:schemas-microsoft-com:office:smarttags" w:element="State">
      <w:smartTag w:uri="urn:schemas-microsoft-com:office:smarttags" w:element="place">
        <w:r w:rsidR="00615657" w:rsidRPr="007770C5">
          <w:rPr>
            <w:rFonts w:ascii="Arial" w:hAnsi="Arial" w:cs="Arial"/>
            <w:sz w:val="14"/>
            <w:szCs w:val="14"/>
          </w:rPr>
          <w:t>CALIFORNIA</w:t>
        </w:r>
      </w:smartTag>
    </w:smartTag>
  </w:p>
  <w:p w14:paraId="65CE9D7A" w14:textId="3F235CAC" w:rsidR="00615657" w:rsidRPr="007770C5" w:rsidRDefault="00615657"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5F7C2A88" w:rsidR="00615657" w:rsidRPr="007770C5" w:rsidRDefault="00615657"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615657" w:rsidRPr="00F85124" w14:paraId="65CE9D7E" w14:textId="77777777">
      <w:trPr>
        <w:cantSplit/>
        <w:trHeight w:val="288"/>
      </w:trPr>
      <w:tc>
        <w:tcPr>
          <w:tcW w:w="4016" w:type="pct"/>
          <w:gridSpan w:val="2"/>
          <w:tcBorders>
            <w:right w:val="nil"/>
          </w:tcBorders>
          <w:vAlign w:val="center"/>
        </w:tcPr>
        <w:p w14:paraId="65CE9D7C" w14:textId="39789453" w:rsidR="00615657" w:rsidRPr="00F85124" w:rsidRDefault="00615657">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65CE9D7D" w14:textId="61DF03B9" w:rsidR="00615657" w:rsidRPr="00F85124" w:rsidRDefault="00615657">
          <w:pPr>
            <w:pStyle w:val="Heading1"/>
            <w:jc w:val="right"/>
            <w:rPr>
              <w:rFonts w:ascii="Calibri" w:hAnsi="Calibri"/>
              <w:b w:val="0"/>
              <w:bCs/>
              <w:sz w:val="20"/>
            </w:rPr>
          </w:pPr>
          <w:r>
            <w:rPr>
              <w:rFonts w:ascii="Calibri" w:hAnsi="Calibri"/>
              <w:b w:val="0"/>
              <w:bCs/>
              <w:sz w:val="20"/>
            </w:rPr>
            <w:t>CF3R-MCH-22-H</w:t>
          </w:r>
        </w:p>
      </w:tc>
    </w:tr>
    <w:tr w:rsidR="00615657" w:rsidRPr="00F85124" w14:paraId="65CE9D81" w14:textId="77777777">
      <w:trPr>
        <w:cantSplit/>
        <w:trHeight w:val="288"/>
      </w:trPr>
      <w:tc>
        <w:tcPr>
          <w:tcW w:w="2500" w:type="pct"/>
          <w:tcBorders>
            <w:right w:val="nil"/>
          </w:tcBorders>
        </w:tcPr>
        <w:p w14:paraId="65CE9D7F" w14:textId="77777777" w:rsidR="00615657" w:rsidRPr="002E105D" w:rsidRDefault="00615657"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7FA5A905" w:rsidR="00615657" w:rsidRPr="00F85124" w:rsidRDefault="0061565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A903EB" w:rsidRPr="00A903EB">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903EB">
            <w:rPr>
              <w:rFonts w:ascii="Calibri" w:hAnsi="Calibri"/>
              <w:bCs/>
              <w:noProof/>
            </w:rPr>
            <w:t>3</w:t>
          </w:r>
          <w:r>
            <w:rPr>
              <w:rFonts w:ascii="Calibri" w:hAnsi="Calibri"/>
              <w:bCs/>
              <w:noProof/>
            </w:rPr>
            <w:fldChar w:fldCharType="end"/>
          </w:r>
          <w:r w:rsidRPr="00F85124">
            <w:rPr>
              <w:rFonts w:ascii="Calibri" w:hAnsi="Calibri"/>
              <w:bCs/>
            </w:rPr>
            <w:t>)</w:t>
          </w:r>
        </w:p>
      </w:tc>
    </w:tr>
    <w:tr w:rsidR="00615657" w:rsidRPr="00F85124" w14:paraId="65CE9D85" w14:textId="77777777">
      <w:trPr>
        <w:cantSplit/>
        <w:trHeight w:val="288"/>
      </w:trPr>
      <w:tc>
        <w:tcPr>
          <w:tcW w:w="0" w:type="auto"/>
        </w:tcPr>
        <w:p w14:paraId="65CE9D82" w14:textId="77777777" w:rsidR="00615657" w:rsidRPr="00F85124" w:rsidRDefault="00615657"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615657" w:rsidRPr="00F85124" w:rsidRDefault="00615657"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615657" w:rsidRPr="00F85124" w:rsidRDefault="00615657" w:rsidP="007924C2">
          <w:pPr>
            <w:rPr>
              <w:rFonts w:ascii="Calibri" w:hAnsi="Calibri"/>
              <w:sz w:val="12"/>
              <w:szCs w:val="12"/>
            </w:rPr>
          </w:pPr>
          <w:r w:rsidRPr="00F85124">
            <w:rPr>
              <w:rFonts w:ascii="Calibri" w:hAnsi="Calibri"/>
              <w:sz w:val="12"/>
              <w:szCs w:val="12"/>
            </w:rPr>
            <w:t>Permit Number:</w:t>
          </w:r>
        </w:p>
      </w:tc>
    </w:tr>
    <w:tr w:rsidR="00615657" w:rsidRPr="00F85124" w14:paraId="65CE9D89" w14:textId="77777777">
      <w:trPr>
        <w:cantSplit/>
        <w:trHeight w:val="288"/>
      </w:trPr>
      <w:tc>
        <w:tcPr>
          <w:tcW w:w="0" w:type="auto"/>
        </w:tcPr>
        <w:p w14:paraId="65CE9D86" w14:textId="77777777" w:rsidR="00615657" w:rsidRPr="00F85124" w:rsidRDefault="00615657"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615657" w:rsidRPr="00F85124" w:rsidRDefault="00615657"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615657" w:rsidRPr="00F85124" w:rsidRDefault="00615657"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615657" w:rsidRDefault="00615657"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615657" w:rsidRPr="00F85124" w14:paraId="65CE9D90" w14:textId="77777777">
      <w:trPr>
        <w:cantSplit/>
        <w:trHeight w:val="288"/>
      </w:trPr>
      <w:tc>
        <w:tcPr>
          <w:tcW w:w="3738" w:type="pct"/>
          <w:gridSpan w:val="2"/>
          <w:tcBorders>
            <w:right w:val="nil"/>
          </w:tcBorders>
          <w:vAlign w:val="center"/>
        </w:tcPr>
        <w:p w14:paraId="65CE9D8E" w14:textId="13966CA1" w:rsidR="00615657" w:rsidRPr="00F85124" w:rsidRDefault="00615657"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615657" w:rsidRPr="00F85124" w:rsidRDefault="00615657" w:rsidP="002E105D">
          <w:pPr>
            <w:pStyle w:val="Heading1"/>
            <w:jc w:val="right"/>
            <w:rPr>
              <w:rFonts w:ascii="Calibri" w:hAnsi="Calibri"/>
              <w:b w:val="0"/>
              <w:bCs/>
              <w:sz w:val="20"/>
            </w:rPr>
          </w:pPr>
          <w:r>
            <w:rPr>
              <w:rFonts w:ascii="Calibri" w:hAnsi="Calibri"/>
              <w:b w:val="0"/>
              <w:bCs/>
              <w:sz w:val="20"/>
            </w:rPr>
            <w:t>CF2R-MCH-23-H</w:t>
          </w:r>
        </w:p>
      </w:tc>
    </w:tr>
    <w:tr w:rsidR="00615657" w:rsidRPr="00F85124" w14:paraId="65CE9D93" w14:textId="77777777">
      <w:trPr>
        <w:cantSplit/>
        <w:trHeight w:val="288"/>
      </w:trPr>
      <w:tc>
        <w:tcPr>
          <w:tcW w:w="2500" w:type="pct"/>
          <w:tcBorders>
            <w:right w:val="nil"/>
          </w:tcBorders>
        </w:tcPr>
        <w:p w14:paraId="65CE9D91" w14:textId="77777777" w:rsidR="00615657" w:rsidRPr="002E105D" w:rsidRDefault="00615657"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615657" w:rsidRPr="00F85124" w:rsidRDefault="0061565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615657" w:rsidRPr="00F85124" w14:paraId="65CE9D97" w14:textId="77777777">
      <w:trPr>
        <w:cantSplit/>
        <w:trHeight w:val="288"/>
      </w:trPr>
      <w:tc>
        <w:tcPr>
          <w:tcW w:w="0" w:type="auto"/>
        </w:tcPr>
        <w:p w14:paraId="65CE9D94" w14:textId="77777777" w:rsidR="00615657" w:rsidRPr="00F85124" w:rsidRDefault="00615657"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615657" w:rsidRPr="00F85124" w:rsidRDefault="00615657"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615657" w:rsidRPr="00F85124" w:rsidRDefault="00615657" w:rsidP="007924C2">
          <w:pPr>
            <w:rPr>
              <w:rFonts w:ascii="Calibri" w:hAnsi="Calibri"/>
              <w:sz w:val="12"/>
              <w:szCs w:val="12"/>
            </w:rPr>
          </w:pPr>
          <w:r w:rsidRPr="00F85124">
            <w:rPr>
              <w:rFonts w:ascii="Calibri" w:hAnsi="Calibri"/>
              <w:sz w:val="12"/>
              <w:szCs w:val="12"/>
            </w:rPr>
            <w:t>Permit Number:</w:t>
          </w:r>
        </w:p>
      </w:tc>
    </w:tr>
    <w:tr w:rsidR="00615657" w:rsidRPr="00F85124" w14:paraId="65CE9D9B" w14:textId="77777777">
      <w:trPr>
        <w:cantSplit/>
        <w:trHeight w:val="288"/>
      </w:trPr>
      <w:tc>
        <w:tcPr>
          <w:tcW w:w="0" w:type="auto"/>
        </w:tcPr>
        <w:p w14:paraId="65CE9D98" w14:textId="77777777" w:rsidR="00615657" w:rsidRPr="00F85124" w:rsidRDefault="00615657"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615657" w:rsidRPr="00F85124" w:rsidRDefault="00615657"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615657" w:rsidRPr="00F85124" w:rsidRDefault="00615657" w:rsidP="007924C2">
          <w:pPr>
            <w:rPr>
              <w:rFonts w:ascii="Calibri" w:hAnsi="Calibri"/>
              <w:sz w:val="12"/>
              <w:szCs w:val="12"/>
              <w:vertAlign w:val="superscript"/>
            </w:rPr>
          </w:pPr>
          <w:r w:rsidRPr="00F85124">
            <w:rPr>
              <w:rFonts w:ascii="Calibri" w:hAnsi="Calibri"/>
              <w:sz w:val="12"/>
              <w:szCs w:val="12"/>
            </w:rPr>
            <w:t>Zip Code</w:t>
          </w:r>
        </w:p>
      </w:tc>
    </w:tr>
  </w:tbl>
  <w:p w14:paraId="65CE9D9C" w14:textId="0CD20F98" w:rsidR="00615657" w:rsidRDefault="00A903EB">
    <w:pPr>
      <w:pStyle w:val="Header"/>
    </w:pPr>
    <w:r>
      <w:rPr>
        <w:rFonts w:ascii="Calibri" w:hAnsi="Calibri"/>
        <w:b/>
        <w:bCs/>
        <w:noProof/>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45"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615657" w:rsidRDefault="00A903EB">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15657" w:rsidRPr="00F85124" w14:paraId="65CE9DA2" w14:textId="77777777">
      <w:trPr>
        <w:cantSplit/>
        <w:trHeight w:val="288"/>
      </w:trPr>
      <w:tc>
        <w:tcPr>
          <w:tcW w:w="4016" w:type="pct"/>
          <w:gridSpan w:val="2"/>
          <w:tcBorders>
            <w:right w:val="nil"/>
          </w:tcBorders>
          <w:vAlign w:val="center"/>
        </w:tcPr>
        <w:p w14:paraId="65CE9DA0" w14:textId="0C41E1E9" w:rsidR="00615657" w:rsidRPr="00F85124" w:rsidRDefault="00615657">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65CE9DA1" w14:textId="77777777" w:rsidR="00615657" w:rsidRPr="00F85124" w:rsidRDefault="00615657" w:rsidP="007924C2">
          <w:pPr>
            <w:pStyle w:val="Heading1"/>
            <w:jc w:val="right"/>
            <w:rPr>
              <w:rFonts w:ascii="Calibri" w:hAnsi="Calibri"/>
              <w:b w:val="0"/>
              <w:bCs/>
              <w:sz w:val="20"/>
            </w:rPr>
          </w:pPr>
          <w:r>
            <w:rPr>
              <w:rFonts w:ascii="Calibri" w:hAnsi="Calibri"/>
              <w:b w:val="0"/>
              <w:bCs/>
              <w:sz w:val="20"/>
            </w:rPr>
            <w:t>CF2R-MCH-22-H</w:t>
          </w:r>
        </w:p>
      </w:tc>
    </w:tr>
    <w:tr w:rsidR="00615657" w:rsidRPr="00F85124" w14:paraId="65CE9DA5" w14:textId="77777777">
      <w:trPr>
        <w:cantSplit/>
        <w:trHeight w:val="288"/>
      </w:trPr>
      <w:tc>
        <w:tcPr>
          <w:tcW w:w="2500" w:type="pct"/>
          <w:tcBorders>
            <w:right w:val="nil"/>
          </w:tcBorders>
        </w:tcPr>
        <w:p w14:paraId="65CE9DA3" w14:textId="77777777" w:rsidR="00615657" w:rsidRPr="002E105D" w:rsidRDefault="00615657"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7A5361E0" w:rsidR="00615657" w:rsidRPr="00F85124" w:rsidRDefault="0061565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A903EB" w:rsidRPr="00A903EB">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903EB">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56845BA5" w:rsidR="00615657" w:rsidRDefault="00A903EB" w:rsidP="002E105D">
    <w:pPr>
      <w:pStyle w:val="Header"/>
    </w:pPr>
    <w:r>
      <w:rPr>
        <w:rFonts w:ascii="Calibri" w:hAnsi="Calibri"/>
        <w:b/>
        <w:bCs/>
        <w:noProof/>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4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15657" w:rsidRPr="00F85124" w14:paraId="65CE9DAA" w14:textId="77777777">
      <w:trPr>
        <w:cantSplit/>
        <w:trHeight w:val="288"/>
      </w:trPr>
      <w:tc>
        <w:tcPr>
          <w:tcW w:w="4016" w:type="pct"/>
          <w:gridSpan w:val="2"/>
          <w:tcBorders>
            <w:right w:val="nil"/>
          </w:tcBorders>
          <w:vAlign w:val="center"/>
        </w:tcPr>
        <w:p w14:paraId="65CE9DA8" w14:textId="7FE33FA7" w:rsidR="00615657" w:rsidRPr="00F85124" w:rsidRDefault="00615657"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615657" w:rsidRPr="00F85124" w:rsidRDefault="00615657" w:rsidP="002E105D">
          <w:pPr>
            <w:pStyle w:val="Heading1"/>
            <w:jc w:val="right"/>
            <w:rPr>
              <w:rFonts w:ascii="Calibri" w:hAnsi="Calibri"/>
              <w:b w:val="0"/>
              <w:bCs/>
              <w:sz w:val="20"/>
            </w:rPr>
          </w:pPr>
          <w:r>
            <w:rPr>
              <w:rFonts w:ascii="Calibri" w:hAnsi="Calibri"/>
              <w:b w:val="0"/>
              <w:bCs/>
              <w:sz w:val="20"/>
            </w:rPr>
            <w:t>CF2R-MCH-23-H</w:t>
          </w:r>
        </w:p>
      </w:tc>
    </w:tr>
    <w:tr w:rsidR="00615657" w:rsidRPr="00F85124" w14:paraId="65CE9DAD" w14:textId="77777777">
      <w:trPr>
        <w:cantSplit/>
        <w:trHeight w:val="288"/>
      </w:trPr>
      <w:tc>
        <w:tcPr>
          <w:tcW w:w="2500" w:type="pct"/>
          <w:tcBorders>
            <w:right w:val="nil"/>
          </w:tcBorders>
        </w:tcPr>
        <w:p w14:paraId="65CE9DAB" w14:textId="77777777" w:rsidR="00615657" w:rsidRPr="002E105D" w:rsidRDefault="00615657"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615657" w:rsidRPr="00F85124" w:rsidRDefault="0061565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4C0DF0EA" w:rsidR="00615657" w:rsidRDefault="00A903EB">
    <w:pPr>
      <w:pStyle w:val="Header"/>
    </w:pPr>
    <w:r>
      <w:rPr>
        <w:rFonts w:ascii="Calibri" w:hAnsi="Calibri"/>
        <w:b/>
        <w:bCs/>
        <w:noProof/>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43"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615657" w:rsidRDefault="00A903EB">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15657" w:rsidRPr="00F85124" w14:paraId="65CE9DB3" w14:textId="77777777">
      <w:trPr>
        <w:cantSplit/>
        <w:trHeight w:val="288"/>
      </w:trPr>
      <w:tc>
        <w:tcPr>
          <w:tcW w:w="4016" w:type="pct"/>
          <w:gridSpan w:val="2"/>
          <w:tcBorders>
            <w:right w:val="nil"/>
          </w:tcBorders>
          <w:vAlign w:val="center"/>
        </w:tcPr>
        <w:p w14:paraId="65CE9DB1" w14:textId="0C85F2A4" w:rsidR="00615657" w:rsidRPr="00F85124" w:rsidRDefault="00615657">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7777777" w:rsidR="00615657" w:rsidRPr="00F85124" w:rsidRDefault="00615657" w:rsidP="007924C2">
          <w:pPr>
            <w:pStyle w:val="Heading1"/>
            <w:jc w:val="right"/>
            <w:rPr>
              <w:rFonts w:ascii="Calibri" w:hAnsi="Calibri"/>
              <w:b w:val="0"/>
              <w:bCs/>
              <w:sz w:val="20"/>
            </w:rPr>
          </w:pPr>
          <w:r>
            <w:rPr>
              <w:rFonts w:ascii="Calibri" w:hAnsi="Calibri"/>
              <w:b w:val="0"/>
              <w:bCs/>
              <w:sz w:val="20"/>
            </w:rPr>
            <w:t>CF2R-MCH-22-H</w:t>
          </w:r>
        </w:p>
      </w:tc>
    </w:tr>
    <w:tr w:rsidR="00615657" w:rsidRPr="00F85124" w14:paraId="65CE9DB6" w14:textId="77777777">
      <w:trPr>
        <w:cantSplit/>
        <w:trHeight w:val="288"/>
      </w:trPr>
      <w:tc>
        <w:tcPr>
          <w:tcW w:w="2500" w:type="pct"/>
          <w:tcBorders>
            <w:right w:val="nil"/>
          </w:tcBorders>
        </w:tcPr>
        <w:p w14:paraId="65CE9DB4" w14:textId="77777777" w:rsidR="00615657" w:rsidRPr="002E105D" w:rsidRDefault="00615657"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2F044EF0" w:rsidR="00615657" w:rsidRPr="00F85124" w:rsidRDefault="00615657"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A903EB" w:rsidRPr="00A903EB">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903EB">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09BA309C" w:rsidR="00615657" w:rsidRDefault="00A903EB" w:rsidP="002E105D">
    <w:pPr>
      <w:pStyle w:val="Header"/>
    </w:pPr>
    <w:r>
      <w:rPr>
        <w:rFonts w:ascii="Calibri" w:hAnsi="Calibri"/>
        <w:b/>
        <w:bCs/>
        <w:noProof/>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2"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615657" w:rsidRDefault="00A903EB">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7"/>
  </w:num>
  <w:num w:numId="19">
    <w:abstractNumId w:val="16"/>
  </w:num>
  <w:num w:numId="20">
    <w:abstractNumId w:val="24"/>
  </w:num>
  <w:num w:numId="21">
    <w:abstractNumId w:val="22"/>
  </w:num>
  <w:num w:numId="22">
    <w:abstractNumId w:val="21"/>
  </w:num>
  <w:num w:numId="23">
    <w:abstractNumId w:val="5"/>
  </w:num>
  <w:num w:numId="24">
    <w:abstractNumId w:val="13"/>
  </w:num>
  <w:num w:numId="25">
    <w:abstractNumId w:val="25"/>
  </w:num>
  <w:num w:numId="26">
    <w:abstractNumId w:val="20"/>
  </w:num>
  <w:num w:numId="27">
    <w:abstractNumId w:val="15"/>
  </w:num>
  <w:num w:numId="28">
    <w:abstractNumId w:val="11"/>
  </w:num>
  <w:num w:numId="29">
    <w:abstractNumId w:val="26"/>
  </w:num>
  <w:num w:numId="30">
    <w:abstractNumId w:val="6"/>
  </w:num>
  <w:num w:numId="31">
    <w:abstractNumId w:val="12"/>
  </w:num>
  <w:num w:numId="32">
    <w:abstractNumId w:val="7"/>
  </w:num>
  <w:num w:numId="33">
    <w:abstractNumId w:val="18"/>
  </w:num>
  <w:num w:numId="34">
    <w:abstractNumId w:val="3"/>
  </w:num>
  <w:num w:numId="35">
    <w:abstractNumId w:val="9"/>
  </w:num>
  <w:num w:numId="36">
    <w:abstractNumId w:val="29"/>
  </w:num>
  <w:num w:numId="3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3"/>
  </w:num>
  <w:num w:numId="41">
    <w:abstractNumId w:val="28"/>
  </w:num>
  <w:num w:numId="42">
    <w:abstractNumId w:val="10"/>
  </w:num>
  <w:num w:numId="43">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E80"/>
    <w:rsid w:val="001131A2"/>
    <w:rsid w:val="00114750"/>
    <w:rsid w:val="00121AAA"/>
    <w:rsid w:val="00123861"/>
    <w:rsid w:val="00125717"/>
    <w:rsid w:val="00126F26"/>
    <w:rsid w:val="001305CE"/>
    <w:rsid w:val="0013118A"/>
    <w:rsid w:val="001315EE"/>
    <w:rsid w:val="00134757"/>
    <w:rsid w:val="00135763"/>
    <w:rsid w:val="001376A8"/>
    <w:rsid w:val="00137AA4"/>
    <w:rsid w:val="00142FD3"/>
    <w:rsid w:val="001445A1"/>
    <w:rsid w:val="00151757"/>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3AA3"/>
    <w:rsid w:val="00185834"/>
    <w:rsid w:val="00187604"/>
    <w:rsid w:val="0019624F"/>
    <w:rsid w:val="0019726F"/>
    <w:rsid w:val="001A2E6A"/>
    <w:rsid w:val="001A5583"/>
    <w:rsid w:val="001B29A4"/>
    <w:rsid w:val="001B3D76"/>
    <w:rsid w:val="001B5BA4"/>
    <w:rsid w:val="001C56C2"/>
    <w:rsid w:val="001C6A01"/>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2C63"/>
    <w:rsid w:val="002B4F6F"/>
    <w:rsid w:val="002B6520"/>
    <w:rsid w:val="002B73D1"/>
    <w:rsid w:val="002C131A"/>
    <w:rsid w:val="002C423D"/>
    <w:rsid w:val="002C586B"/>
    <w:rsid w:val="002D1475"/>
    <w:rsid w:val="002D1AB0"/>
    <w:rsid w:val="002D241C"/>
    <w:rsid w:val="002D38CA"/>
    <w:rsid w:val="002D3BA6"/>
    <w:rsid w:val="002D59DB"/>
    <w:rsid w:val="002D680A"/>
    <w:rsid w:val="002D7AC0"/>
    <w:rsid w:val="002D7DB8"/>
    <w:rsid w:val="002E105D"/>
    <w:rsid w:val="002E1841"/>
    <w:rsid w:val="002E268D"/>
    <w:rsid w:val="002E2945"/>
    <w:rsid w:val="002E3676"/>
    <w:rsid w:val="002E3F17"/>
    <w:rsid w:val="002E53A2"/>
    <w:rsid w:val="002E7255"/>
    <w:rsid w:val="002E7941"/>
    <w:rsid w:val="002F40A7"/>
    <w:rsid w:val="002F6775"/>
    <w:rsid w:val="003051D0"/>
    <w:rsid w:val="0030536C"/>
    <w:rsid w:val="00306026"/>
    <w:rsid w:val="00311DA4"/>
    <w:rsid w:val="00312673"/>
    <w:rsid w:val="00313178"/>
    <w:rsid w:val="0031378A"/>
    <w:rsid w:val="00314D52"/>
    <w:rsid w:val="00314EC3"/>
    <w:rsid w:val="0032018D"/>
    <w:rsid w:val="00320F01"/>
    <w:rsid w:val="00323157"/>
    <w:rsid w:val="003247CA"/>
    <w:rsid w:val="00332ADB"/>
    <w:rsid w:val="00334030"/>
    <w:rsid w:val="00334F4F"/>
    <w:rsid w:val="00335C78"/>
    <w:rsid w:val="00337397"/>
    <w:rsid w:val="00340CE9"/>
    <w:rsid w:val="00346A44"/>
    <w:rsid w:val="003500C8"/>
    <w:rsid w:val="00350A8C"/>
    <w:rsid w:val="00350A99"/>
    <w:rsid w:val="0035179E"/>
    <w:rsid w:val="00352FF0"/>
    <w:rsid w:val="00353C3B"/>
    <w:rsid w:val="00355827"/>
    <w:rsid w:val="0035603C"/>
    <w:rsid w:val="00357343"/>
    <w:rsid w:val="003602D0"/>
    <w:rsid w:val="0036342F"/>
    <w:rsid w:val="00371157"/>
    <w:rsid w:val="00372700"/>
    <w:rsid w:val="003761D5"/>
    <w:rsid w:val="00376EAA"/>
    <w:rsid w:val="003809C0"/>
    <w:rsid w:val="00383ADD"/>
    <w:rsid w:val="003850E9"/>
    <w:rsid w:val="0038521B"/>
    <w:rsid w:val="00386209"/>
    <w:rsid w:val="003864EA"/>
    <w:rsid w:val="0038684E"/>
    <w:rsid w:val="00386CC0"/>
    <w:rsid w:val="0039142A"/>
    <w:rsid w:val="00394C8C"/>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C0E48"/>
    <w:rsid w:val="004C23D9"/>
    <w:rsid w:val="004C2C61"/>
    <w:rsid w:val="004C6E7B"/>
    <w:rsid w:val="004D1CE3"/>
    <w:rsid w:val="004D1F13"/>
    <w:rsid w:val="004D287C"/>
    <w:rsid w:val="004D3474"/>
    <w:rsid w:val="004D49F5"/>
    <w:rsid w:val="004D5FB9"/>
    <w:rsid w:val="004E112A"/>
    <w:rsid w:val="004E230B"/>
    <w:rsid w:val="004E4E00"/>
    <w:rsid w:val="004E73D1"/>
    <w:rsid w:val="004F0A7F"/>
    <w:rsid w:val="004F1966"/>
    <w:rsid w:val="004F40C1"/>
    <w:rsid w:val="004F66DC"/>
    <w:rsid w:val="004F6841"/>
    <w:rsid w:val="005037EA"/>
    <w:rsid w:val="005130DF"/>
    <w:rsid w:val="00513D83"/>
    <w:rsid w:val="00514ADB"/>
    <w:rsid w:val="00515DC6"/>
    <w:rsid w:val="00516658"/>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257"/>
    <w:rsid w:val="00610D55"/>
    <w:rsid w:val="00611910"/>
    <w:rsid w:val="00613F4A"/>
    <w:rsid w:val="00614268"/>
    <w:rsid w:val="00615657"/>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AF7"/>
    <w:rsid w:val="00664AA2"/>
    <w:rsid w:val="00666C02"/>
    <w:rsid w:val="00667362"/>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7335"/>
    <w:rsid w:val="006C7406"/>
    <w:rsid w:val="006D05FB"/>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2AE"/>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1D55"/>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0540"/>
    <w:rsid w:val="009B7349"/>
    <w:rsid w:val="009C1C43"/>
    <w:rsid w:val="009C1F4E"/>
    <w:rsid w:val="009C4B49"/>
    <w:rsid w:val="009C4F9A"/>
    <w:rsid w:val="009C53C1"/>
    <w:rsid w:val="009C7266"/>
    <w:rsid w:val="009C7B11"/>
    <w:rsid w:val="009D0F10"/>
    <w:rsid w:val="009D1A2A"/>
    <w:rsid w:val="009D3023"/>
    <w:rsid w:val="009D7D0E"/>
    <w:rsid w:val="009E0B1A"/>
    <w:rsid w:val="009E2E57"/>
    <w:rsid w:val="009E3BB5"/>
    <w:rsid w:val="009E5099"/>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3EB"/>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0563"/>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39A"/>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3BB5"/>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71C"/>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6518A"/>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8446"/>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2631-A4CB-410D-B194-0DA8D2A361DA}">
  <ds:schemaRefs>
    <ds:schemaRef ds:uri="http://schemas.openxmlformats.org/officeDocument/2006/bibliography"/>
  </ds:schemaRefs>
</ds:datastoreItem>
</file>

<file path=customXml/itemProps2.xml><?xml version="1.0" encoding="utf-8"?>
<ds:datastoreItem xmlns:ds="http://schemas.openxmlformats.org/officeDocument/2006/customXml" ds:itemID="{275DF27E-9034-4F67-82EF-C85D71FF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cp:revision>
  <dcterms:created xsi:type="dcterms:W3CDTF">2019-05-17T16:13:00Z</dcterms:created>
  <dcterms:modified xsi:type="dcterms:W3CDTF">2019-05-17T16:13:00Z</dcterms:modified>
</cp:coreProperties>
</file>